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0DF7" w14:textId="7D8432F1" w:rsidR="00141B3C" w:rsidRPr="00480E75" w:rsidRDefault="00D85A8F" w:rsidP="00480E75">
      <w:pPr>
        <w:rPr>
          <w:rFonts w:eastAsia="Calibri"/>
        </w:rPr>
      </w:pPr>
      <w:r w:rsidRPr="00BD3487">
        <w:rPr>
          <w:noProof/>
        </w:rPr>
        <w:drawing>
          <wp:inline distT="0" distB="0" distL="0" distR="0" wp14:anchorId="5237ACCA" wp14:editId="626DC4EF">
            <wp:extent cx="3253740" cy="594995"/>
            <wp:effectExtent l="0" t="0" r="3810" b="0"/>
            <wp:docPr id="1" name="Picture 2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6911" w14:textId="520165D9" w:rsidR="00E9026D" w:rsidRPr="00E9026D" w:rsidRDefault="00D5461D" w:rsidP="00FA4165">
      <w:pPr>
        <w:pStyle w:val="Heading1"/>
      </w:pPr>
      <w:r>
        <w:t xml:space="preserve">2021 </w:t>
      </w:r>
      <w:r w:rsidR="007F690F" w:rsidRPr="007F690F">
        <w:t>Governor General’s Literary Awards</w:t>
      </w:r>
    </w:p>
    <w:p w14:paraId="0B274CFA" w14:textId="758B81F5" w:rsidR="00111044" w:rsidRDefault="0081623D" w:rsidP="00A63A91">
      <w:pPr>
        <w:pStyle w:val="Heading2"/>
        <w:spacing w:after="40"/>
      </w:pPr>
      <w:r>
        <w:t>Nomination form</w:t>
      </w:r>
    </w:p>
    <w:p w14:paraId="04058560" w14:textId="52A83B83" w:rsidR="00E11B7E" w:rsidRPr="00E11B7E" w:rsidRDefault="00E11B7E" w:rsidP="00C3285D">
      <w:pPr>
        <w:pStyle w:val="Footer"/>
        <w:spacing w:after="0"/>
      </w:pPr>
      <w:r w:rsidRPr="00E11B7E">
        <w:t xml:space="preserve">Fill out one form for each title. Incomplete forms will not be accepted. </w:t>
      </w:r>
      <w:r w:rsidR="00D643E1">
        <w:t>Asterisks</w:t>
      </w:r>
      <w:r w:rsidRPr="00E11B7E">
        <w:t xml:space="preserve"> </w:t>
      </w:r>
      <w:r w:rsidR="00A32671" w:rsidRPr="00741AF6">
        <w:rPr>
          <w:rFonts w:ascii="Calibri" w:hAnsi="Calibri" w:cs="Calibri"/>
        </w:rPr>
        <w:t>(</w:t>
      </w:r>
      <w:r w:rsidR="00A32671" w:rsidRPr="0065103A">
        <w:rPr>
          <w:rFonts w:ascii="Calibri" w:hAnsi="Calibri" w:cs="Calibri"/>
          <w:b/>
          <w:bCs w:val="0"/>
          <w:color w:val="C00000"/>
        </w:rPr>
        <w:t>*</w:t>
      </w:r>
      <w:r w:rsidR="00A32671" w:rsidRPr="00741AF6">
        <w:rPr>
          <w:rFonts w:ascii="Calibri" w:hAnsi="Calibri" w:cs="Calibri"/>
          <w:color w:val="auto"/>
        </w:rPr>
        <w:t xml:space="preserve">) </w:t>
      </w:r>
      <w:r w:rsidRPr="00E11B7E">
        <w:t>denote mandatory sections.</w:t>
      </w:r>
      <w:r w:rsidR="00C3285D">
        <w:t xml:space="preserve"> </w:t>
      </w:r>
      <w:r w:rsidR="00C3285D" w:rsidRPr="00C3285D">
        <w:t>The information that you provide on th</w:t>
      </w:r>
      <w:r w:rsidR="0065103A">
        <w:t xml:space="preserve">is </w:t>
      </w:r>
      <w:r w:rsidR="00C3285D" w:rsidRPr="00C3285D">
        <w:t>form will not be submitted to the assessment committee.</w:t>
      </w:r>
    </w:p>
    <w:p w14:paraId="0F5F5D96" w14:textId="0C8E9CF4" w:rsidR="004C5F4C" w:rsidRPr="00D643E1" w:rsidRDefault="004C5F4C" w:rsidP="00C3285D">
      <w:pPr>
        <w:pStyle w:val="Heading3"/>
        <w:numPr>
          <w:ilvl w:val="0"/>
          <w:numId w:val="19"/>
        </w:numPr>
        <w:spacing w:before="120"/>
        <w:ind w:left="360"/>
        <w:rPr>
          <w:b/>
          <w:bCs/>
          <w:color w:val="C00000"/>
        </w:rPr>
      </w:pPr>
      <w:r w:rsidRPr="00D643E1">
        <w:rPr>
          <w:b/>
          <w:bCs/>
        </w:rPr>
        <w:t>Publishing house information</w:t>
      </w:r>
      <w:r w:rsidRPr="00D643E1">
        <w:rPr>
          <w:b/>
          <w:bCs/>
          <w:color w:val="C00000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890"/>
        <w:gridCol w:w="2430"/>
        <w:gridCol w:w="900"/>
        <w:gridCol w:w="4135"/>
      </w:tblGrid>
      <w:tr w:rsidR="003C0CD8" w14:paraId="0DF8A1F1" w14:textId="77777777" w:rsidTr="00067104">
        <w:tc>
          <w:tcPr>
            <w:tcW w:w="2965" w:type="dxa"/>
            <w:gridSpan w:val="2"/>
          </w:tcPr>
          <w:p w14:paraId="38F096EF" w14:textId="3FD14FEA" w:rsidR="003C0CD8" w:rsidRPr="008E1966" w:rsidRDefault="003C0CD8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na</w:t>
            </w:r>
            <w:r w:rsidRPr="00067104">
              <w:rPr>
                <w:sz w:val="22"/>
                <w:szCs w:val="22"/>
              </w:rPr>
              <w:t>m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54B3BA23" w14:textId="5EF19EF0" w:rsidR="003C0CD8" w:rsidRPr="008E1966" w:rsidRDefault="003C0CD8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C0CD8" w14:paraId="5E661439" w14:textId="77777777" w:rsidTr="00067104">
        <w:tc>
          <w:tcPr>
            <w:tcW w:w="2965" w:type="dxa"/>
            <w:gridSpan w:val="2"/>
          </w:tcPr>
          <w:p w14:paraId="6F7DA6B0" w14:textId="6C709345" w:rsidR="003C0CD8" w:rsidRPr="008E1966" w:rsidRDefault="003C0CD8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address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0375EF32" w14:textId="3E876131" w:rsidR="003C0CD8" w:rsidRPr="008E1966" w:rsidRDefault="003C0CD8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67104" w14:paraId="4BC50D5F" w14:textId="77777777" w:rsidTr="00067104">
        <w:tc>
          <w:tcPr>
            <w:tcW w:w="2965" w:type="dxa"/>
            <w:gridSpan w:val="2"/>
          </w:tcPr>
          <w:p w14:paraId="368E330E" w14:textId="35CEB7D3" w:rsidR="00067104" w:rsidRPr="008E1966" w:rsidRDefault="0006710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websit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66AB1156" w14:textId="729E5967" w:rsidR="00067104" w:rsidRPr="008E1966" w:rsidRDefault="00067104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67104" w14:paraId="1AA8DC04" w14:textId="77777777" w:rsidTr="00067104">
        <w:tc>
          <w:tcPr>
            <w:tcW w:w="2965" w:type="dxa"/>
            <w:gridSpan w:val="2"/>
          </w:tcPr>
          <w:p w14:paraId="4D04D4B4" w14:textId="6E53983B" w:rsidR="00067104" w:rsidRDefault="00067104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4D60EE75" w14:textId="77777777" w:rsidR="00067104" w:rsidRPr="008E1966" w:rsidRDefault="00067104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A5C8E" w14:paraId="41FB2F61" w14:textId="77777777" w:rsidTr="00067104">
        <w:tc>
          <w:tcPr>
            <w:tcW w:w="2965" w:type="dxa"/>
            <w:gridSpan w:val="2"/>
          </w:tcPr>
          <w:p w14:paraId="52AC41E2" w14:textId="566EF9EF" w:rsidR="00FA5C8E" w:rsidRPr="008E1966" w:rsidRDefault="00FA5C8E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or(s) in Canada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2D521BA4" w14:textId="6CE1C576" w:rsidR="00FA5C8E" w:rsidRPr="008E1966" w:rsidRDefault="00FA5C8E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545EA" w:rsidRPr="00AE035E" w14:paraId="54325770" w14:textId="77777777" w:rsidTr="008D501E">
        <w:trPr>
          <w:trHeight w:val="647"/>
        </w:trPr>
        <w:tc>
          <w:tcPr>
            <w:tcW w:w="5395" w:type="dxa"/>
            <w:gridSpan w:val="3"/>
          </w:tcPr>
          <w:p w14:paraId="70B871E8" w14:textId="77777777" w:rsidR="004545EA" w:rsidRPr="00AE035E" w:rsidRDefault="004545EA" w:rsidP="00C80EE2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Publisher/editor info</w:t>
            </w:r>
          </w:p>
          <w:p w14:paraId="6EF6B7DB" w14:textId="77777777" w:rsidR="004545EA" w:rsidRPr="00502785" w:rsidRDefault="004545EA" w:rsidP="00C80EE2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is person will receive official results</w:t>
            </w:r>
          </w:p>
        </w:tc>
        <w:tc>
          <w:tcPr>
            <w:tcW w:w="5035" w:type="dxa"/>
            <w:gridSpan w:val="2"/>
          </w:tcPr>
          <w:p w14:paraId="09F84007" w14:textId="77777777" w:rsidR="004545EA" w:rsidRPr="00AE035E" w:rsidRDefault="004545EA" w:rsidP="00C80EE2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Contact person for submissions</w:t>
            </w:r>
          </w:p>
          <w:p w14:paraId="13BCFC93" w14:textId="77777777" w:rsidR="004545EA" w:rsidRPr="00502785" w:rsidRDefault="004545EA" w:rsidP="00C80EE2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e person who submits books to the competition</w:t>
            </w:r>
          </w:p>
        </w:tc>
      </w:tr>
      <w:tr w:rsidR="004C5F4C" w14:paraId="6710678F" w14:textId="77777777" w:rsidTr="008D501E">
        <w:tc>
          <w:tcPr>
            <w:tcW w:w="1075" w:type="dxa"/>
          </w:tcPr>
          <w:p w14:paraId="3DF223B1" w14:textId="6EB197F9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320" w:type="dxa"/>
            <w:gridSpan w:val="2"/>
          </w:tcPr>
          <w:p w14:paraId="0D500875" w14:textId="51F6EE97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2612B19" w14:textId="216BD8D6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35" w:type="dxa"/>
          </w:tcPr>
          <w:p w14:paraId="74BF3991" w14:textId="2E10E5CF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5F4C" w14:paraId="7DE37557" w14:textId="77777777" w:rsidTr="008D501E">
        <w:tc>
          <w:tcPr>
            <w:tcW w:w="1075" w:type="dxa"/>
          </w:tcPr>
          <w:p w14:paraId="7B61CAC3" w14:textId="2E201FAC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320" w:type="dxa"/>
            <w:gridSpan w:val="2"/>
          </w:tcPr>
          <w:p w14:paraId="71AC97AB" w14:textId="092BF81E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5436CA4" w14:textId="416A4AEE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35" w:type="dxa"/>
          </w:tcPr>
          <w:p w14:paraId="06AB8A40" w14:textId="594D0326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5F4C" w14:paraId="166893A5" w14:textId="77777777" w:rsidTr="008D501E">
        <w:tc>
          <w:tcPr>
            <w:tcW w:w="1075" w:type="dxa"/>
          </w:tcPr>
          <w:p w14:paraId="1A197E5F" w14:textId="25C9675A" w:rsidR="004C5F4C" w:rsidRPr="008E1966" w:rsidRDefault="00F3240D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320" w:type="dxa"/>
            <w:gridSpan w:val="2"/>
          </w:tcPr>
          <w:p w14:paraId="5F11CE6A" w14:textId="76DA4188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928926C" w14:textId="3A8EA7D6" w:rsidR="004C5F4C" w:rsidRPr="008E1966" w:rsidRDefault="00F3240D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135" w:type="dxa"/>
          </w:tcPr>
          <w:p w14:paraId="348611E0" w14:textId="7A7EB78C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25E4E45" w14:textId="245D723A" w:rsidR="0081623D" w:rsidRPr="00D643E1" w:rsidRDefault="0081623D" w:rsidP="00DA2B29">
      <w:pPr>
        <w:pStyle w:val="Heading3"/>
        <w:numPr>
          <w:ilvl w:val="0"/>
          <w:numId w:val="19"/>
        </w:numPr>
        <w:ind w:left="360"/>
        <w:rPr>
          <w:b/>
          <w:bCs/>
          <w:color w:val="C00000"/>
        </w:rPr>
      </w:pPr>
      <w:bookmarkStart w:id="0" w:name="_Hlk53130753"/>
      <w:r w:rsidRPr="00D643E1">
        <w:rPr>
          <w:b/>
          <w:bCs/>
        </w:rPr>
        <w:t>Book information</w:t>
      </w:r>
      <w:r w:rsidR="00943381" w:rsidRPr="00D643E1">
        <w:rPr>
          <w:b/>
          <w:bCs/>
          <w:color w:val="C00000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420"/>
        <w:gridCol w:w="5035"/>
      </w:tblGrid>
      <w:tr w:rsidR="008E1966" w14:paraId="61414564" w14:textId="77777777" w:rsidTr="00067104">
        <w:tc>
          <w:tcPr>
            <w:tcW w:w="1975" w:type="dxa"/>
          </w:tcPr>
          <w:p w14:paraId="32B1D2FA" w14:textId="0DC982CE" w:rsidR="008E1966" w:rsidRPr="008E1966" w:rsidRDefault="008E1966" w:rsidP="008E1966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Book titl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455" w:type="dxa"/>
            <w:gridSpan w:val="2"/>
          </w:tcPr>
          <w:p w14:paraId="7EF03C2B" w14:textId="6A546187" w:rsidR="008E1966" w:rsidRPr="008E1966" w:rsidRDefault="008E1966" w:rsidP="008E19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545EA" w:rsidRPr="00AE035E" w14:paraId="542323D5" w14:textId="77777777" w:rsidTr="008D501E">
        <w:tc>
          <w:tcPr>
            <w:tcW w:w="1975" w:type="dxa"/>
          </w:tcPr>
          <w:p w14:paraId="2EFEFE2D" w14:textId="587FE5E3" w:rsidR="004545EA" w:rsidRPr="00AE035E" w:rsidRDefault="004545EA" w:rsidP="00C80EE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E035E">
              <w:rPr>
                <w:rFonts w:ascii="Calibri" w:hAnsi="Calibri" w:cs="Calibri"/>
                <w:sz w:val="22"/>
                <w:szCs w:val="22"/>
              </w:rPr>
              <w:t xml:space="preserve">Publication </w:t>
            </w:r>
            <w:r w:rsidR="00067104">
              <w:rPr>
                <w:rFonts w:ascii="Calibri" w:hAnsi="Calibri" w:cs="Calibri"/>
                <w:sz w:val="22"/>
                <w:szCs w:val="22"/>
              </w:rPr>
              <w:t>month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  <w:r w:rsidRPr="00AE03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0769C8C3" w14:textId="6A6C62F3" w:rsidR="004545EA" w:rsidRPr="00AE035E" w:rsidRDefault="004545EA" w:rsidP="00C80EE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0478E1A" w14:textId="2893B5E7" w:rsidR="004545EA" w:rsidRPr="00AE035E" w:rsidRDefault="00067104" w:rsidP="00C80EE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ation y</w:t>
            </w:r>
            <w:r w:rsidR="004545EA" w:rsidRPr="00AE035E">
              <w:rPr>
                <w:rFonts w:ascii="Calibri" w:hAnsi="Calibri" w:cs="Calibri"/>
                <w:sz w:val="22"/>
                <w:szCs w:val="22"/>
              </w:rPr>
              <w:t>ear</w:t>
            </w:r>
            <w:r w:rsidR="00502785" w:rsidRPr="00067104">
              <w:rPr>
                <w:b/>
                <w:color w:val="C00000"/>
                <w:sz w:val="22"/>
                <w:szCs w:val="22"/>
              </w:rPr>
              <w:t>*</w:t>
            </w:r>
            <w:r w:rsidR="004545EA" w:rsidRPr="00AE03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55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E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545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45EA" w:rsidRPr="00AE035E">
              <w:rPr>
                <w:rFonts w:ascii="Calibri" w:hAnsi="Calibri" w:cs="Calibri"/>
                <w:sz w:val="22"/>
                <w:szCs w:val="22"/>
              </w:rPr>
              <w:t xml:space="preserve">2020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97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EA" w:rsidRPr="00AE035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45EA" w:rsidRPr="00AE035E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</w:tr>
      <w:tr w:rsidR="00067104" w14:paraId="45A756CE" w14:textId="77777777" w:rsidTr="00C3285D">
        <w:trPr>
          <w:trHeight w:val="683"/>
        </w:trPr>
        <w:tc>
          <w:tcPr>
            <w:tcW w:w="1975" w:type="dxa"/>
          </w:tcPr>
          <w:p w14:paraId="22C579A0" w14:textId="544E7A79" w:rsidR="00067104" w:rsidRDefault="00067104" w:rsidP="00C3285D">
            <w:pPr>
              <w:spacing w:before="60" w:after="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 xml:space="preserve">Award </w:t>
            </w:r>
            <w:r>
              <w:rPr>
                <w:sz w:val="22"/>
                <w:szCs w:val="22"/>
              </w:rPr>
              <w:t>c</w:t>
            </w:r>
            <w:r w:rsidRPr="008E1966">
              <w:rPr>
                <w:sz w:val="22"/>
                <w:szCs w:val="22"/>
              </w:rPr>
              <w:t>ategory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  <w:p w14:paraId="4C441785" w14:textId="3FA0144C" w:rsidR="00067104" w:rsidRPr="00502785" w:rsidRDefault="00067104" w:rsidP="00C3285D">
            <w:pPr>
              <w:spacing w:after="0"/>
              <w:rPr>
                <w:i/>
                <w:iCs/>
                <w:sz w:val="20"/>
                <w:szCs w:val="20"/>
              </w:rPr>
            </w:pPr>
            <w:r w:rsidRPr="00502785">
              <w:rPr>
                <w:i/>
                <w:iCs/>
                <w:sz w:val="20"/>
                <w:szCs w:val="20"/>
              </w:rPr>
              <w:t>(select only 1)</w:t>
            </w:r>
          </w:p>
        </w:tc>
        <w:tc>
          <w:tcPr>
            <w:tcW w:w="8455" w:type="dxa"/>
            <w:gridSpan w:val="2"/>
          </w:tcPr>
          <w:p w14:paraId="27764757" w14:textId="1E757A6F" w:rsidR="00067104" w:rsidRDefault="0035587C" w:rsidP="00C3285D">
            <w:pPr>
              <w:spacing w:before="6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9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 w:rsidRPr="008E19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F</w:t>
            </w:r>
            <w:r w:rsidR="00067104" w:rsidRPr="008E1966">
              <w:rPr>
                <w:sz w:val="22"/>
                <w:szCs w:val="22"/>
              </w:rPr>
              <w:t>iction</w:t>
            </w:r>
            <w:r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008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8D501E">
              <w:rPr>
                <w:sz w:val="22"/>
                <w:szCs w:val="22"/>
              </w:rPr>
              <w:t xml:space="preserve">Literary </w:t>
            </w:r>
            <w:r w:rsidR="00067104" w:rsidRPr="008E1966">
              <w:rPr>
                <w:sz w:val="22"/>
                <w:szCs w:val="22"/>
              </w:rPr>
              <w:t>Non-fiction</w:t>
            </w:r>
            <w:r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583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41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067104" w:rsidRPr="008E1966">
              <w:rPr>
                <w:sz w:val="22"/>
                <w:szCs w:val="22"/>
              </w:rPr>
              <w:t>Poetry</w:t>
            </w:r>
            <w:r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5412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 w:rsidRPr="008E19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067104" w:rsidRPr="008E1966">
              <w:rPr>
                <w:sz w:val="22"/>
                <w:szCs w:val="22"/>
              </w:rPr>
              <w:t>Drama</w:t>
            </w:r>
            <w:r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4814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 w:rsidRPr="008E19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067104" w:rsidRPr="008E1966">
              <w:rPr>
                <w:sz w:val="22"/>
                <w:szCs w:val="22"/>
              </w:rPr>
              <w:t>Translation</w:t>
            </w:r>
          </w:p>
          <w:p w14:paraId="2B1AFEA2" w14:textId="1BE6B118" w:rsidR="00067104" w:rsidRPr="008E1966" w:rsidRDefault="0035587C" w:rsidP="00C3285D">
            <w:pPr>
              <w:spacing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Young People’s Literature – Text</w:t>
            </w:r>
            <w:r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Young People’s Literature – Illustrated Books</w:t>
            </w:r>
          </w:p>
        </w:tc>
      </w:tr>
    </w:tbl>
    <w:p w14:paraId="119E65E4" w14:textId="7AF600FD" w:rsidR="00943381" w:rsidRPr="00D643E1" w:rsidRDefault="00943381" w:rsidP="00DA2B29">
      <w:pPr>
        <w:pStyle w:val="Heading3"/>
        <w:rPr>
          <w:b/>
          <w:bCs/>
        </w:rPr>
      </w:pPr>
      <w:r w:rsidRPr="00D643E1">
        <w:rPr>
          <w:b/>
          <w:bCs/>
        </w:rPr>
        <w:t>3a. Nominee information</w:t>
      </w:r>
      <w:r w:rsidRPr="00D643E1">
        <w:rPr>
          <w:b/>
          <w:bCs/>
          <w:color w:val="C00000"/>
        </w:rPr>
        <w:t>*</w:t>
      </w:r>
    </w:p>
    <w:p w14:paraId="650BC591" w14:textId="77777777" w:rsidR="00943381" w:rsidRPr="00E11B7E" w:rsidRDefault="00943381" w:rsidP="005F3268">
      <w:pPr>
        <w:pStyle w:val="Normal-form"/>
        <w:spacing w:after="0"/>
        <w:ind w:left="0"/>
        <w:rPr>
          <w:sz w:val="22"/>
          <w:szCs w:val="22"/>
        </w:rPr>
      </w:pPr>
      <w:r w:rsidRPr="00E11B7E">
        <w:rPr>
          <w:sz w:val="22"/>
          <w:szCs w:val="22"/>
        </w:rPr>
        <w:t>Provide complete information for the author, except for:</w:t>
      </w:r>
    </w:p>
    <w:p w14:paraId="0FA72FDC" w14:textId="2A9BC3E2" w:rsidR="00943381" w:rsidRPr="00E11B7E" w:rsidRDefault="00943381" w:rsidP="005F3268">
      <w:pPr>
        <w:pStyle w:val="Bullet"/>
        <w:rPr>
          <w:sz w:val="22"/>
          <w:szCs w:val="22"/>
        </w:rPr>
      </w:pPr>
      <w:r w:rsidRPr="00E11B7E">
        <w:rPr>
          <w:sz w:val="22"/>
          <w:szCs w:val="22"/>
        </w:rPr>
        <w:t>the Illustrated Books categ</w:t>
      </w:r>
      <w:bookmarkStart w:id="1" w:name="_GoBack"/>
      <w:bookmarkEnd w:id="1"/>
      <w:r w:rsidRPr="00E11B7E">
        <w:rPr>
          <w:sz w:val="22"/>
          <w:szCs w:val="22"/>
        </w:rPr>
        <w:t xml:space="preserve">ory and all graphic novels. Provide complete information </w:t>
      </w:r>
      <w:r w:rsidR="00E11B7E">
        <w:rPr>
          <w:sz w:val="22"/>
          <w:szCs w:val="22"/>
        </w:rPr>
        <w:t xml:space="preserve">on </w:t>
      </w:r>
      <w:r w:rsidRPr="00E11B7E">
        <w:rPr>
          <w:sz w:val="22"/>
          <w:szCs w:val="22"/>
        </w:rPr>
        <w:t xml:space="preserve">the author and the illustrator. </w:t>
      </w:r>
      <w:r w:rsidR="00DA2272" w:rsidRPr="00E11B7E">
        <w:rPr>
          <w:sz w:val="22"/>
          <w:szCs w:val="22"/>
        </w:rPr>
        <w:t xml:space="preserve">Complete </w:t>
      </w:r>
      <w:r w:rsidRPr="00E11B7E">
        <w:rPr>
          <w:sz w:val="22"/>
          <w:szCs w:val="22"/>
        </w:rPr>
        <w:t>Sections 3a and 3b if there are co-nominees.</w:t>
      </w:r>
    </w:p>
    <w:p w14:paraId="1BE3B8C8" w14:textId="02E1C68E" w:rsidR="00943381" w:rsidRPr="00E11B7E" w:rsidRDefault="00943381" w:rsidP="005F3268">
      <w:pPr>
        <w:pStyle w:val="Bullet-space"/>
        <w:rPr>
          <w:sz w:val="22"/>
          <w:szCs w:val="22"/>
        </w:rPr>
      </w:pPr>
      <w:r w:rsidRPr="00E11B7E">
        <w:rPr>
          <w:sz w:val="22"/>
          <w:szCs w:val="22"/>
        </w:rPr>
        <w:t xml:space="preserve">the Translation category. Provide complete information </w:t>
      </w:r>
      <w:r w:rsidR="00E11B7E">
        <w:rPr>
          <w:sz w:val="22"/>
          <w:szCs w:val="22"/>
        </w:rPr>
        <w:t>on</w:t>
      </w:r>
      <w:r w:rsidRPr="00E11B7E">
        <w:rPr>
          <w:sz w:val="22"/>
          <w:szCs w:val="22"/>
        </w:rPr>
        <w:t xml:space="preserve"> the translator only.</w:t>
      </w:r>
    </w:p>
    <w:p w14:paraId="3E01FF84" w14:textId="3AE7E7E9" w:rsidR="00E11B7E" w:rsidRPr="00E11B7E" w:rsidRDefault="00943381" w:rsidP="005F3268">
      <w:pPr>
        <w:pStyle w:val="Normal-form"/>
        <w:ind w:left="0"/>
        <w:rPr>
          <w:sz w:val="22"/>
          <w:szCs w:val="22"/>
        </w:rPr>
      </w:pPr>
      <w:r w:rsidRPr="00E11B7E">
        <w:rPr>
          <w:sz w:val="22"/>
          <w:szCs w:val="22"/>
        </w:rPr>
        <w:t>For co-nominees (e.g. co-authors, co-translators), complete Section 3b for the second person.</w:t>
      </w:r>
      <w:bookmarkStart w:id="2" w:name="_Hlk58418222"/>
      <w:r w:rsidR="00B92CCD">
        <w:rPr>
          <w:sz w:val="22"/>
          <w:szCs w:val="22"/>
        </w:rPr>
        <w:t xml:space="preserve"> </w:t>
      </w:r>
      <w:r w:rsidR="004C3C50">
        <w:rPr>
          <w:sz w:val="22"/>
          <w:szCs w:val="22"/>
        </w:rPr>
        <w:br/>
      </w:r>
      <w:r w:rsidR="00E11B7E">
        <w:rPr>
          <w:sz w:val="22"/>
          <w:szCs w:val="22"/>
        </w:rPr>
        <w:t xml:space="preserve">Forms that include publisher information in the place of nominee information </w:t>
      </w:r>
      <w:r w:rsidR="00E11B7E" w:rsidRPr="00B92CCD">
        <w:rPr>
          <w:sz w:val="22"/>
          <w:szCs w:val="22"/>
        </w:rPr>
        <w:t>will not</w:t>
      </w:r>
      <w:r w:rsidR="00E11B7E">
        <w:rPr>
          <w:sz w:val="22"/>
          <w:szCs w:val="22"/>
        </w:rPr>
        <w:t xml:space="preserve"> be assessed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963"/>
        <w:gridCol w:w="1382"/>
        <w:gridCol w:w="3415"/>
      </w:tblGrid>
      <w:tr w:rsidR="00D11349" w:rsidRPr="00E11B7E" w14:paraId="0EF3E9B0" w14:textId="77777777" w:rsidTr="008D501E">
        <w:tc>
          <w:tcPr>
            <w:tcW w:w="1670" w:type="dxa"/>
          </w:tcPr>
          <w:bookmarkEnd w:id="2"/>
          <w:p w14:paraId="224ABD48" w14:textId="042B2A8E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Name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963" w:type="dxa"/>
          </w:tcPr>
          <w:p w14:paraId="2A4FCC54" w14:textId="77777777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525E8DA1" w14:textId="1E2E324E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Telephone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15" w:type="dxa"/>
          </w:tcPr>
          <w:p w14:paraId="284C3758" w14:textId="5BE99040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D11349" w:rsidRPr="00E11B7E" w14:paraId="307CC2DC" w14:textId="77777777" w:rsidTr="008D501E">
        <w:tc>
          <w:tcPr>
            <w:tcW w:w="1670" w:type="dxa"/>
          </w:tcPr>
          <w:p w14:paraId="5D3FEF75" w14:textId="070C2D8E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Home address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28DC8F93" w14:textId="77777777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D11349" w:rsidRPr="00E11B7E" w14:paraId="75DDFE77" w14:textId="77777777" w:rsidTr="008D501E">
        <w:tc>
          <w:tcPr>
            <w:tcW w:w="1670" w:type="dxa"/>
          </w:tcPr>
          <w:p w14:paraId="3D4C3E33" w14:textId="793C5B40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Email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5041581C" w14:textId="77777777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8D501E" w:rsidRPr="00E11B7E" w14:paraId="53E024E4" w14:textId="77777777" w:rsidTr="00642133">
        <w:tc>
          <w:tcPr>
            <w:tcW w:w="1670" w:type="dxa"/>
          </w:tcPr>
          <w:p w14:paraId="60780255" w14:textId="1B85AF12" w:rsidR="008D501E" w:rsidRPr="00E11B7E" w:rsidRDefault="008D501E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16584873" w14:textId="7277CFF0" w:rsidR="008D501E" w:rsidRPr="00E11B7E" w:rsidRDefault="0035587C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/Illustrat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</w:t>
            </w:r>
            <w:proofErr w:type="spellStart"/>
            <w:r w:rsidR="008D501E" w:rsidRPr="00E11B7E">
              <w:rPr>
                <w:sz w:val="22"/>
                <w:szCs w:val="22"/>
              </w:rPr>
              <w:t>Illustrator</w:t>
            </w:r>
            <w:proofErr w:type="spellEnd"/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D501E" w:rsidRPr="00E11B7E" w14:paraId="511FB9B4" w14:textId="77777777" w:rsidTr="0043310E">
        <w:tc>
          <w:tcPr>
            <w:tcW w:w="1670" w:type="dxa"/>
          </w:tcPr>
          <w:p w14:paraId="58F412BF" w14:textId="729A1316" w:rsidR="008D501E" w:rsidRPr="00E11B7E" w:rsidRDefault="008D501E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5CC6C927" w14:textId="353CD690" w:rsidR="008D501E" w:rsidRPr="00E11B7E" w:rsidRDefault="0035587C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citizen</w:t>
            </w:r>
            <w:r w:rsidR="008D501E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permanent resident</w:t>
            </w:r>
          </w:p>
        </w:tc>
      </w:tr>
    </w:tbl>
    <w:p w14:paraId="6275C67A" w14:textId="77777777" w:rsidR="002A1E21" w:rsidRDefault="002A1E21">
      <w:pPr>
        <w:tabs>
          <w:tab w:val="clear" w:pos="5400"/>
          <w:tab w:val="clear" w:pos="8460"/>
        </w:tabs>
        <w:spacing w:after="200" w:line="276" w:lineRule="auto"/>
        <w:rPr>
          <w:rFonts w:eastAsia="Calibri" w:cs="Arial"/>
          <w:bCs w:val="0"/>
          <w:color w:val="2474B1"/>
          <w:spacing w:val="5"/>
          <w:kern w:val="28"/>
          <w:sz w:val="32"/>
        </w:rPr>
      </w:pPr>
      <w:r>
        <w:br w:type="page"/>
      </w:r>
    </w:p>
    <w:p w14:paraId="6622365B" w14:textId="66EB0D9A" w:rsidR="005F45B8" w:rsidRPr="003C0CD8" w:rsidRDefault="00943381" w:rsidP="005F45B8">
      <w:pPr>
        <w:pStyle w:val="Heading3"/>
      </w:pPr>
      <w:r w:rsidRPr="00D643E1">
        <w:rPr>
          <w:b/>
          <w:bCs/>
        </w:rPr>
        <w:lastRenderedPageBreak/>
        <w:t>3b. Nominee information</w:t>
      </w:r>
      <w:r w:rsidR="005F45B8" w:rsidRPr="003C0CD8">
        <w:t xml:space="preserve"> </w:t>
      </w:r>
      <w:r w:rsidR="005F45B8" w:rsidRPr="003C0CD8">
        <w:rPr>
          <w:sz w:val="24"/>
        </w:rPr>
        <w:t>(complete only for books with co-nominees)</w:t>
      </w:r>
    </w:p>
    <w:p w14:paraId="4EF37CF0" w14:textId="7E24ABA6" w:rsidR="00943381" w:rsidRPr="00E11B7E" w:rsidRDefault="005F45B8" w:rsidP="00DA50CE">
      <w:pPr>
        <w:pStyle w:val="Normal-form"/>
        <w:ind w:left="0"/>
        <w:rPr>
          <w:rFonts w:cstheme="minorHAnsi"/>
          <w:sz w:val="22"/>
          <w:szCs w:val="22"/>
        </w:rPr>
      </w:pPr>
      <w:r w:rsidRPr="00E11B7E">
        <w:rPr>
          <w:rFonts w:cstheme="minorHAnsi"/>
          <w:sz w:val="22"/>
          <w:szCs w:val="22"/>
        </w:rPr>
        <w:t xml:space="preserve">If there are more than 2 co-nominees, submit the complete information </w:t>
      </w:r>
      <w:r w:rsidR="00E11B7E">
        <w:rPr>
          <w:rFonts w:cstheme="minorHAnsi"/>
          <w:sz w:val="22"/>
          <w:szCs w:val="22"/>
        </w:rPr>
        <w:t>on</w:t>
      </w:r>
      <w:r w:rsidRPr="00E11B7E">
        <w:rPr>
          <w:rFonts w:cstheme="minorHAnsi"/>
          <w:sz w:val="22"/>
          <w:szCs w:val="22"/>
        </w:rPr>
        <w:t xml:space="preserve"> additional co-nominees in the body of the email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635"/>
        <w:gridCol w:w="1620"/>
        <w:gridCol w:w="3505"/>
      </w:tblGrid>
      <w:tr w:rsidR="00A86CB6" w:rsidRPr="00E11B7E" w14:paraId="70DF28CB" w14:textId="77777777" w:rsidTr="004C3C50">
        <w:tc>
          <w:tcPr>
            <w:tcW w:w="1670" w:type="dxa"/>
          </w:tcPr>
          <w:p w14:paraId="095D1C2E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3635" w:type="dxa"/>
          </w:tcPr>
          <w:p w14:paraId="540EB580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55D075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Telephone</w:t>
            </w:r>
          </w:p>
        </w:tc>
        <w:tc>
          <w:tcPr>
            <w:tcW w:w="3505" w:type="dxa"/>
          </w:tcPr>
          <w:p w14:paraId="1E2AF3FE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86CB6" w:rsidRPr="00E11B7E" w14:paraId="51BAF288" w14:textId="77777777" w:rsidTr="004C3C50">
        <w:tc>
          <w:tcPr>
            <w:tcW w:w="1670" w:type="dxa"/>
          </w:tcPr>
          <w:p w14:paraId="3C2CE590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760" w:type="dxa"/>
            <w:gridSpan w:val="3"/>
          </w:tcPr>
          <w:p w14:paraId="216F9BDB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86CB6" w:rsidRPr="00E11B7E" w14:paraId="5238EA4D" w14:textId="77777777" w:rsidTr="004C3C50">
        <w:tc>
          <w:tcPr>
            <w:tcW w:w="1670" w:type="dxa"/>
          </w:tcPr>
          <w:p w14:paraId="0BF71A4F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8760" w:type="dxa"/>
            <w:gridSpan w:val="3"/>
          </w:tcPr>
          <w:p w14:paraId="21B90671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D501E" w:rsidRPr="00E11B7E" w14:paraId="3DDC04A5" w14:textId="77777777" w:rsidTr="004C3C50">
        <w:tc>
          <w:tcPr>
            <w:tcW w:w="1670" w:type="dxa"/>
          </w:tcPr>
          <w:p w14:paraId="30E4C4AD" w14:textId="2DC165DC" w:rsidR="008D501E" w:rsidRPr="00E11B7E" w:rsidRDefault="008D501E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</w:p>
        </w:tc>
        <w:tc>
          <w:tcPr>
            <w:tcW w:w="8760" w:type="dxa"/>
            <w:gridSpan w:val="3"/>
          </w:tcPr>
          <w:p w14:paraId="5359FA16" w14:textId="77777777" w:rsidR="008D501E" w:rsidRPr="00E11B7E" w:rsidRDefault="0035587C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8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6623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/Illustrat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258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</w:t>
            </w:r>
            <w:proofErr w:type="spellStart"/>
            <w:r w:rsidR="008D501E" w:rsidRPr="00E11B7E">
              <w:rPr>
                <w:sz w:val="22"/>
                <w:szCs w:val="22"/>
              </w:rPr>
              <w:t>Illustrator</w:t>
            </w:r>
            <w:proofErr w:type="spellEnd"/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20043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D501E" w:rsidRPr="00E11B7E" w14:paraId="59A00D6F" w14:textId="77777777" w:rsidTr="004C3C50">
        <w:tc>
          <w:tcPr>
            <w:tcW w:w="1670" w:type="dxa"/>
          </w:tcPr>
          <w:p w14:paraId="3CAB01F0" w14:textId="6F6D66CF" w:rsidR="008D501E" w:rsidRPr="00E11B7E" w:rsidRDefault="008D501E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</w:p>
        </w:tc>
        <w:tc>
          <w:tcPr>
            <w:tcW w:w="8760" w:type="dxa"/>
            <w:gridSpan w:val="3"/>
          </w:tcPr>
          <w:p w14:paraId="07761F6B" w14:textId="77777777" w:rsidR="008D501E" w:rsidRPr="00E11B7E" w:rsidRDefault="0035587C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6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citizen</w:t>
            </w:r>
            <w:r w:rsidR="008D501E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709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permanent resident</w:t>
            </w:r>
          </w:p>
        </w:tc>
      </w:tr>
    </w:tbl>
    <w:p w14:paraId="5AFA5030" w14:textId="54072D09" w:rsidR="005F45B8" w:rsidRDefault="005F45B8" w:rsidP="00A86CB6">
      <w:pPr>
        <w:pStyle w:val="Heading3"/>
      </w:pPr>
      <w:r w:rsidRPr="00266E09">
        <w:rPr>
          <w:b/>
          <w:bCs/>
        </w:rPr>
        <w:t xml:space="preserve">4. </w:t>
      </w:r>
      <w:r w:rsidR="003923BA" w:rsidRPr="00266E09">
        <w:rPr>
          <w:b/>
          <w:bCs/>
        </w:rPr>
        <w:t>Declaration</w:t>
      </w:r>
      <w:r w:rsidR="003923BA" w:rsidRPr="00943381">
        <w:rPr>
          <w:b/>
          <w:bCs/>
          <w:color w:val="C00000"/>
        </w:rPr>
        <w:t>*</w:t>
      </w:r>
    </w:p>
    <w:bookmarkEnd w:id="0"/>
    <w:p w14:paraId="60CAEA0F" w14:textId="77777777" w:rsidR="003923BA" w:rsidRPr="003923BA" w:rsidRDefault="003923BA" w:rsidP="00786176">
      <w:pPr>
        <w:pStyle w:val="Normal-form"/>
        <w:spacing w:after="0"/>
        <w:ind w:left="0"/>
        <w:rPr>
          <w:b/>
          <w:bCs w:val="0"/>
        </w:rPr>
      </w:pPr>
      <w:r w:rsidRPr="003923BA">
        <w:rPr>
          <w:b/>
          <w:bCs w:val="0"/>
        </w:rPr>
        <w:t>I confirm that:</w:t>
      </w:r>
    </w:p>
    <w:p w14:paraId="63823B48" w14:textId="7225A6CE" w:rsidR="003923BA" w:rsidRPr="00786176" w:rsidRDefault="003923BA" w:rsidP="00786176">
      <w:pPr>
        <w:pStyle w:val="Bullet"/>
        <w:rPr>
          <w:sz w:val="22"/>
          <w:szCs w:val="22"/>
        </w:rPr>
      </w:pPr>
      <w:r w:rsidRPr="00786176">
        <w:rPr>
          <w:sz w:val="22"/>
          <w:szCs w:val="22"/>
        </w:rPr>
        <w:t>I have carefully read the guidelines.</w:t>
      </w:r>
    </w:p>
    <w:p w14:paraId="16292056" w14:textId="42A00585" w:rsidR="003923BA" w:rsidRPr="00786176" w:rsidRDefault="003923BA" w:rsidP="00786176">
      <w:pPr>
        <w:pStyle w:val="Bullet"/>
        <w:rPr>
          <w:sz w:val="22"/>
          <w:szCs w:val="22"/>
        </w:rPr>
      </w:pPr>
      <w:r w:rsidRPr="00786176">
        <w:rPr>
          <w:sz w:val="22"/>
          <w:szCs w:val="22"/>
        </w:rPr>
        <w:t>This nomination meets the eligibility criteria and I accept the conditions of the award.</w:t>
      </w:r>
    </w:p>
    <w:p w14:paraId="42CA3B4A" w14:textId="0214844D" w:rsidR="003923BA" w:rsidRPr="00786176" w:rsidRDefault="003923BA" w:rsidP="00786176">
      <w:pPr>
        <w:pStyle w:val="Bullet"/>
        <w:rPr>
          <w:sz w:val="22"/>
          <w:szCs w:val="22"/>
        </w:rPr>
      </w:pPr>
      <w:r w:rsidRPr="00786176">
        <w:rPr>
          <w:sz w:val="22"/>
          <w:szCs w:val="22"/>
        </w:rPr>
        <w:t>The information contained in this form is complete and accurate.</w:t>
      </w:r>
    </w:p>
    <w:p w14:paraId="528DD107" w14:textId="34BB6452" w:rsidR="003923BA" w:rsidRPr="00786176" w:rsidRDefault="003923BA" w:rsidP="00786176">
      <w:pPr>
        <w:pStyle w:val="Bullet-space"/>
        <w:rPr>
          <w:rFonts w:eastAsia="Calibri" w:cs="Arial"/>
          <w:b/>
          <w:spacing w:val="5"/>
          <w:kern w:val="28"/>
          <w:sz w:val="22"/>
          <w:szCs w:val="22"/>
        </w:rPr>
      </w:pPr>
      <w:r w:rsidRPr="00786176">
        <w:rPr>
          <w:sz w:val="22"/>
          <w:szCs w:val="22"/>
        </w:rPr>
        <w:t>I am aware that books will not be returned after the competition. The Canada Council may donate books to an organization</w:t>
      </w:r>
      <w:r w:rsidR="00DA2272" w:rsidRPr="00786176">
        <w:rPr>
          <w:sz w:val="22"/>
          <w:szCs w:val="22"/>
        </w:rPr>
        <w:t xml:space="preserve"> or</w:t>
      </w:r>
      <w:r w:rsidRPr="00786176">
        <w:rPr>
          <w:sz w:val="22"/>
          <w:szCs w:val="22"/>
        </w:rPr>
        <w:t xml:space="preserve"> initiative of its choosing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5"/>
        <w:gridCol w:w="4500"/>
        <w:gridCol w:w="900"/>
        <w:gridCol w:w="2605"/>
      </w:tblGrid>
      <w:tr w:rsidR="00641B4D" w:rsidRPr="00741AF6" w14:paraId="447A4ED2" w14:textId="77777777" w:rsidTr="004C3C50">
        <w:tc>
          <w:tcPr>
            <w:tcW w:w="2425" w:type="dxa"/>
          </w:tcPr>
          <w:p w14:paraId="545288F2" w14:textId="69161A20" w:rsidR="00641B4D" w:rsidRPr="00B9613B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</w:pPr>
            <w:r w:rsidRPr="00B9613B"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  <w:t>Name of publishing house representative</w:t>
            </w:r>
            <w:r w:rsidR="004C3C50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00" w:type="dxa"/>
          </w:tcPr>
          <w:p w14:paraId="7D5C853A" w14:textId="77777777" w:rsidR="00641B4D" w:rsidRPr="00741AF6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  <w:tc>
          <w:tcPr>
            <w:tcW w:w="900" w:type="dxa"/>
          </w:tcPr>
          <w:p w14:paraId="616FEFB0" w14:textId="0FF53A9C" w:rsidR="00641B4D" w:rsidRPr="00741AF6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</w:rPr>
            </w:pPr>
            <w:r w:rsidRPr="00741AF6">
              <w:rPr>
                <w:rFonts w:ascii="Calibri" w:eastAsia="Calibri" w:hAnsi="Calibri" w:cs="Calibri"/>
                <w:bCs w:val="0"/>
                <w:spacing w:val="5"/>
                <w:kern w:val="28"/>
              </w:rPr>
              <w:t>Date</w:t>
            </w:r>
            <w:r w:rsidR="004C3C50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2605" w:type="dxa"/>
          </w:tcPr>
          <w:p w14:paraId="1E4B2940" w14:textId="77777777" w:rsidR="00641B4D" w:rsidRPr="00741AF6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</w:tr>
    </w:tbl>
    <w:p w14:paraId="698AACF4" w14:textId="463A7677" w:rsidR="003923BA" w:rsidRDefault="003923BA" w:rsidP="00F14A1A">
      <w:pPr>
        <w:pStyle w:val="Normal-form"/>
        <w:spacing w:before="120" w:after="0"/>
        <w:ind w:left="0"/>
        <w:rPr>
          <w:rFonts w:eastAsia="Calibri" w:cs="Arial"/>
          <w:bCs w:val="0"/>
          <w:color w:val="2474B1"/>
          <w:spacing w:val="5"/>
          <w:kern w:val="28"/>
          <w:sz w:val="32"/>
        </w:rPr>
      </w:pPr>
      <w:r w:rsidRPr="003923BA">
        <w:rPr>
          <w:b/>
          <w:bCs w:val="0"/>
        </w:rPr>
        <w:t>Submit your nomination</w:t>
      </w:r>
    </w:p>
    <w:p w14:paraId="20C5FC94" w14:textId="479CB482" w:rsidR="003923BA" w:rsidRPr="00786176" w:rsidRDefault="003923BA" w:rsidP="00786176">
      <w:pPr>
        <w:pStyle w:val="Normal-form"/>
        <w:spacing w:after="0"/>
        <w:ind w:left="0"/>
        <w:rPr>
          <w:sz w:val="22"/>
          <w:szCs w:val="22"/>
        </w:rPr>
      </w:pPr>
      <w:r w:rsidRPr="00786176">
        <w:rPr>
          <w:sz w:val="22"/>
          <w:szCs w:val="22"/>
        </w:rPr>
        <w:t>Send your books</w:t>
      </w:r>
    </w:p>
    <w:p w14:paraId="66777B53" w14:textId="483E0F27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by mail: Prizes, Canada Council for the Arts, 150 Elgin St., P.O. Box 1047, Ottawa ON K1P 5V8</w:t>
      </w:r>
      <w:r w:rsidR="00D643E1">
        <w:rPr>
          <w:sz w:val="22"/>
          <w:szCs w:val="22"/>
        </w:rPr>
        <w:t>.</w:t>
      </w:r>
    </w:p>
    <w:p w14:paraId="10C31CE3" w14:textId="0FD8356B" w:rsidR="003923BA" w:rsidRPr="00786176" w:rsidRDefault="003923BA" w:rsidP="00786176">
      <w:pPr>
        <w:pStyle w:val="Bullet-space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by courier: Prizes, Canada Council for the Arts, 150 Elgin St., 2nd Floor, Ottawa ON K2P 1L4</w:t>
      </w:r>
      <w:r w:rsidR="00D643E1">
        <w:rPr>
          <w:sz w:val="22"/>
          <w:szCs w:val="22"/>
        </w:rPr>
        <w:t>.</w:t>
      </w:r>
    </w:p>
    <w:p w14:paraId="2837DC00" w14:textId="01E5E901" w:rsidR="003923BA" w:rsidRPr="00786176" w:rsidRDefault="003923BA" w:rsidP="00786176">
      <w:pPr>
        <w:pStyle w:val="Normal-form"/>
        <w:spacing w:after="0"/>
        <w:ind w:left="0"/>
        <w:rPr>
          <w:sz w:val="22"/>
          <w:szCs w:val="22"/>
        </w:rPr>
      </w:pPr>
      <w:r w:rsidRPr="00786176">
        <w:rPr>
          <w:sz w:val="22"/>
          <w:szCs w:val="22"/>
        </w:rPr>
        <w:t>Send 4 copies of each book</w:t>
      </w:r>
      <w:r w:rsidR="00365A8A">
        <w:rPr>
          <w:sz w:val="22"/>
          <w:szCs w:val="22"/>
        </w:rPr>
        <w:t>.</w:t>
      </w:r>
    </w:p>
    <w:p w14:paraId="01FFB3EF" w14:textId="2EE30E84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For the Translation category, also send 4 copies of the original French book.</w:t>
      </w:r>
    </w:p>
    <w:p w14:paraId="49A699B0" w14:textId="0F10CC0C" w:rsidR="003923BA" w:rsidRPr="00786176" w:rsidRDefault="003923BA" w:rsidP="00786176">
      <w:pPr>
        <w:pStyle w:val="Bullet-space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 xml:space="preserve">E-books are accepted in the Fiction and Non-fiction categories. Refer to the guidelines for instructions. We will not accept </w:t>
      </w:r>
      <w:r w:rsidR="00DA2272" w:rsidRPr="00786176">
        <w:rPr>
          <w:sz w:val="22"/>
          <w:szCs w:val="22"/>
        </w:rPr>
        <w:t xml:space="preserve">any e-books </w:t>
      </w:r>
      <w:r w:rsidRPr="00786176">
        <w:rPr>
          <w:sz w:val="22"/>
          <w:szCs w:val="22"/>
        </w:rPr>
        <w:t>by email.</w:t>
      </w:r>
    </w:p>
    <w:p w14:paraId="1762C1D2" w14:textId="2750E088" w:rsidR="003923BA" w:rsidRPr="00786176" w:rsidRDefault="003923BA" w:rsidP="00786176">
      <w:pPr>
        <w:pStyle w:val="Normal-form"/>
        <w:spacing w:after="0"/>
        <w:ind w:left="0"/>
        <w:rPr>
          <w:sz w:val="22"/>
          <w:szCs w:val="22"/>
        </w:rPr>
      </w:pPr>
      <w:r w:rsidRPr="00786176">
        <w:rPr>
          <w:sz w:val="22"/>
          <w:szCs w:val="22"/>
        </w:rPr>
        <w:t xml:space="preserve">Send your nomination form </w:t>
      </w:r>
      <w:r w:rsidRPr="0080768F">
        <w:rPr>
          <w:b/>
          <w:bCs w:val="0"/>
          <w:sz w:val="22"/>
          <w:szCs w:val="22"/>
        </w:rPr>
        <w:t>by email only</w:t>
      </w:r>
      <w:r w:rsidR="0080768F" w:rsidRPr="0080768F">
        <w:rPr>
          <w:b/>
          <w:bCs w:val="0"/>
          <w:sz w:val="22"/>
          <w:szCs w:val="22"/>
        </w:rPr>
        <w:t>.</w:t>
      </w:r>
    </w:p>
    <w:p w14:paraId="42B24757" w14:textId="02C0DCB6" w:rsidR="003923BA" w:rsidRPr="00786176" w:rsidRDefault="00551907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S</w:t>
      </w:r>
      <w:r w:rsidR="003923BA" w:rsidRPr="00786176">
        <w:rPr>
          <w:sz w:val="22"/>
          <w:szCs w:val="22"/>
        </w:rPr>
        <w:t xml:space="preserve">end to </w:t>
      </w:r>
      <w:hyperlink r:id="rId9" w:history="1">
        <w:r w:rsidR="003923BA" w:rsidRPr="00786176">
          <w:rPr>
            <w:rStyle w:val="Hyperlink"/>
            <w:rFonts w:cs="Segoe UI"/>
            <w:sz w:val="22"/>
            <w:szCs w:val="22"/>
          </w:rPr>
          <w:t>ggbooks@canadacouncil.ca</w:t>
        </w:r>
      </w:hyperlink>
      <w:r w:rsidR="003923BA" w:rsidRPr="00786176">
        <w:rPr>
          <w:sz w:val="22"/>
          <w:szCs w:val="22"/>
        </w:rPr>
        <w:t>.</w:t>
      </w:r>
    </w:p>
    <w:p w14:paraId="4C67BB55" w14:textId="12FEDCDB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Send each nomination form in a separate email.</w:t>
      </w:r>
    </w:p>
    <w:p w14:paraId="428A86D8" w14:textId="4A4DBB1D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Enter the book title and publishing house name in the subject line.</w:t>
      </w:r>
    </w:p>
    <w:p w14:paraId="4437209C" w14:textId="2B6B3291" w:rsidR="003923BA" w:rsidRPr="00786176" w:rsidRDefault="003923BA" w:rsidP="00786176">
      <w:pPr>
        <w:pStyle w:val="Bullet-space"/>
        <w:ind w:left="360"/>
        <w:rPr>
          <w:rFonts w:eastAsia="Calibri"/>
          <w:sz w:val="22"/>
          <w:szCs w:val="22"/>
        </w:rPr>
      </w:pPr>
      <w:r w:rsidRPr="00786176">
        <w:rPr>
          <w:sz w:val="22"/>
          <w:szCs w:val="22"/>
        </w:rPr>
        <w:t>If you do not receive a confirmation email within 3 business days, please contact us.</w:t>
      </w:r>
    </w:p>
    <w:p w14:paraId="68D4B6DA" w14:textId="5A92B2DF" w:rsidR="003923BA" w:rsidRPr="0038341B" w:rsidRDefault="003923BA" w:rsidP="00D643E1">
      <w:pPr>
        <w:pStyle w:val="Footnote-line"/>
        <w:spacing w:before="120"/>
        <w:ind w:right="-360"/>
        <w:rPr>
          <w:rFonts w:eastAsia="Calibri"/>
        </w:rPr>
      </w:pPr>
      <w:r w:rsidRPr="0038341B">
        <w:t>Personal information collected on this form will be stored in the Personal Information Bank for the appropriate program CC ART 202. P</w:t>
      </w:r>
      <w:r w:rsidR="00D643E1" w:rsidRPr="0038341B">
        <w:t>rotected when completed.</w:t>
      </w:r>
      <w:r w:rsidRPr="0038341B">
        <w:rPr>
          <w:rFonts w:eastAsia="Calibri"/>
        </w:rPr>
        <w:t xml:space="preserve"> </w:t>
      </w:r>
    </w:p>
    <w:p w14:paraId="2BAB35B5" w14:textId="54055FBA" w:rsidR="003923BA" w:rsidRPr="00F3240D" w:rsidRDefault="003923BA" w:rsidP="00F14A1A">
      <w:pPr>
        <w:pStyle w:val="Heading3"/>
        <w:spacing w:before="120" w:after="0"/>
        <w:rPr>
          <w:bCs/>
          <w:sz w:val="24"/>
        </w:rPr>
      </w:pPr>
      <w:r w:rsidRPr="00D5461D">
        <w:rPr>
          <w:b/>
          <w:bCs/>
        </w:rPr>
        <w:t>Eligibility</w:t>
      </w:r>
      <w:r w:rsidRPr="00F3240D">
        <w:rPr>
          <w:sz w:val="24"/>
        </w:rPr>
        <w:t xml:space="preserve"> (Canada Council use only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2"/>
        <w:gridCol w:w="4563"/>
        <w:gridCol w:w="900"/>
        <w:gridCol w:w="2605"/>
      </w:tblGrid>
      <w:tr w:rsidR="008A3A71" w14:paraId="4A6F0215" w14:textId="77777777" w:rsidTr="00F80317">
        <w:tc>
          <w:tcPr>
            <w:tcW w:w="10430" w:type="dxa"/>
            <w:gridSpan w:val="4"/>
          </w:tcPr>
          <w:p w14:paraId="59EBE9A3" w14:textId="2077FBFE" w:rsidR="008A3A71" w:rsidRPr="00E11B7E" w:rsidRDefault="008A3A71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eligible</w:t>
            </w:r>
            <w:r>
              <w:rPr>
                <w:rFonts w:eastAsiaTheme="majorEastAsia"/>
                <w:sz w:val="22"/>
                <w:szCs w:val="22"/>
              </w:rPr>
              <w:t xml:space="preserve">   </w:t>
            </w: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not eligible</w:t>
            </w:r>
          </w:p>
        </w:tc>
      </w:tr>
      <w:tr w:rsidR="00786176" w14:paraId="12A578A5" w14:textId="77777777" w:rsidTr="008A3A71">
        <w:tc>
          <w:tcPr>
            <w:tcW w:w="2362" w:type="dxa"/>
          </w:tcPr>
          <w:p w14:paraId="417D627F" w14:textId="43404D6E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Program Officer</w:t>
            </w:r>
          </w:p>
        </w:tc>
        <w:tc>
          <w:tcPr>
            <w:tcW w:w="4563" w:type="dxa"/>
          </w:tcPr>
          <w:p w14:paraId="023885A5" w14:textId="77777777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6BC6CF" w14:textId="77777777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Date</w:t>
            </w:r>
          </w:p>
        </w:tc>
        <w:tc>
          <w:tcPr>
            <w:tcW w:w="2605" w:type="dxa"/>
          </w:tcPr>
          <w:p w14:paraId="3AB6D210" w14:textId="77777777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  <w:tr w:rsidR="002350DF" w14:paraId="0A6850F8" w14:textId="77777777" w:rsidTr="008A3A71">
        <w:tc>
          <w:tcPr>
            <w:tcW w:w="2362" w:type="dxa"/>
          </w:tcPr>
          <w:p w14:paraId="72E6C6BB" w14:textId="276EBE5D" w:rsidR="002350DF" w:rsidRPr="00E11B7E" w:rsidRDefault="0080768F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Notes</w:t>
            </w:r>
          </w:p>
        </w:tc>
        <w:tc>
          <w:tcPr>
            <w:tcW w:w="8068" w:type="dxa"/>
            <w:gridSpan w:val="3"/>
          </w:tcPr>
          <w:p w14:paraId="673F81ED" w14:textId="77777777" w:rsidR="002350DF" w:rsidRPr="00E11B7E" w:rsidRDefault="002350DF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</w:tbl>
    <w:p w14:paraId="2FA4636D" w14:textId="074F3B67" w:rsidR="007608A5" w:rsidRPr="004110EA" w:rsidRDefault="007608A5" w:rsidP="00F14A1A">
      <w:pPr>
        <w:rPr>
          <w:rFonts w:eastAsiaTheme="majorEastAsia"/>
        </w:rPr>
      </w:pPr>
    </w:p>
    <w:sectPr w:rsidR="007608A5" w:rsidRPr="004110EA" w:rsidSect="00F14A1A">
      <w:footerReference w:type="default" r:id="rId10"/>
      <w:footerReference w:type="first" r:id="rId11"/>
      <w:pgSz w:w="12240" w:h="15840"/>
      <w:pgMar w:top="720" w:right="994" w:bottom="720" w:left="806" w:header="720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12B1" w14:textId="77777777" w:rsidR="00B81AB5" w:rsidRDefault="00B81AB5" w:rsidP="00355561">
      <w:r>
        <w:separator/>
      </w:r>
    </w:p>
    <w:p w14:paraId="130B02DF" w14:textId="77777777" w:rsidR="00B81AB5" w:rsidRDefault="00B81AB5" w:rsidP="00355561"/>
  </w:endnote>
  <w:endnote w:type="continuationSeparator" w:id="0">
    <w:p w14:paraId="63E656ED" w14:textId="77777777" w:rsidR="00B81AB5" w:rsidRDefault="00B81AB5" w:rsidP="00355561">
      <w:r>
        <w:continuationSeparator/>
      </w:r>
    </w:p>
    <w:p w14:paraId="16A1BB1C" w14:textId="77777777" w:rsidR="00B81AB5" w:rsidRDefault="00B81AB5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2DA9" w14:textId="73FB1CCC" w:rsidR="00960F98" w:rsidRPr="00D80CC2" w:rsidRDefault="00102915" w:rsidP="00287395">
    <w:pPr>
      <w:pStyle w:val="Footer"/>
    </w:pPr>
    <w:r>
      <w:t>Governor General’s Literary Awards</w:t>
    </w:r>
    <w:r w:rsidR="00960F98" w:rsidRPr="00D80CC2">
      <w:tab/>
    </w:r>
    <w:r w:rsidR="00960F98" w:rsidRPr="00D80CC2">
      <w:tab/>
      <w:t>P</w:t>
    </w:r>
    <w:r w:rsidR="00960F98" w:rsidRPr="00DA2272">
      <w:rPr>
        <w:color w:val="auto"/>
      </w:rPr>
      <w:t>R</w:t>
    </w:r>
    <w:r w:rsidR="00030C6F" w:rsidRPr="00DA2272">
      <w:rPr>
        <w:color w:val="auto"/>
      </w:rPr>
      <w:t>8161</w:t>
    </w:r>
    <w:r w:rsidR="00960F98" w:rsidRPr="00DA2272">
      <w:rPr>
        <w:color w:val="auto"/>
      </w:rPr>
      <w:t>E</w:t>
    </w:r>
    <w:r w:rsidR="00960F98" w:rsidRPr="00D80CC2">
      <w:t xml:space="preserve"> </w:t>
    </w:r>
    <w:r w:rsidR="0080768F">
      <w:t>01-21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EA09" w14:textId="79949ACF" w:rsidR="00ED2AC2" w:rsidRDefault="007F690F">
    <w:pPr>
      <w:pStyle w:val="Footer"/>
    </w:pPr>
    <w:r>
      <w:t>Governor General’s Literary Awards</w:t>
    </w:r>
    <w:r w:rsidR="00ED2AC2" w:rsidRPr="00D80CC2">
      <w:tab/>
    </w:r>
    <w:r w:rsidR="00ED2AC2" w:rsidRPr="00D80CC2">
      <w:tab/>
    </w:r>
    <w:r w:rsidR="00DA2272" w:rsidRPr="00D80CC2">
      <w:t>P</w:t>
    </w:r>
    <w:r w:rsidR="00DA2272" w:rsidRPr="00DA2272">
      <w:rPr>
        <w:color w:val="auto"/>
      </w:rPr>
      <w:t>R8161E</w:t>
    </w:r>
    <w:r w:rsidR="00DA2272" w:rsidRPr="00D80CC2">
      <w:t xml:space="preserve"> </w:t>
    </w:r>
    <w:r w:rsidR="00DA2272">
      <w:t>11</w:t>
    </w:r>
    <w:r w:rsidR="00DA2272" w:rsidRPr="00D80CC2">
      <w:t xml:space="preserve">-20 </w:t>
    </w:r>
    <w:r w:rsidR="00ED2AC2" w:rsidRPr="00D80CC2">
      <w:t xml:space="preserve">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05E0" w14:textId="77777777" w:rsidR="00B81AB5" w:rsidRDefault="00B81AB5" w:rsidP="00355561">
      <w:r>
        <w:separator/>
      </w:r>
    </w:p>
    <w:p w14:paraId="05592B95" w14:textId="77777777" w:rsidR="00B81AB5" w:rsidRDefault="00B81AB5" w:rsidP="00355561"/>
  </w:footnote>
  <w:footnote w:type="continuationSeparator" w:id="0">
    <w:p w14:paraId="49529B54" w14:textId="77777777" w:rsidR="00B81AB5" w:rsidRDefault="00B81AB5" w:rsidP="00355561">
      <w:r>
        <w:continuationSeparator/>
      </w:r>
    </w:p>
    <w:p w14:paraId="011DD3AA" w14:textId="77777777" w:rsidR="00B81AB5" w:rsidRDefault="00B81AB5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56FA0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282B3012"/>
    <w:multiLevelType w:val="hybridMultilevel"/>
    <w:tmpl w:val="200E121C"/>
    <w:lvl w:ilvl="0" w:tplc="3C087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9A7"/>
    <w:multiLevelType w:val="hybridMultilevel"/>
    <w:tmpl w:val="E0722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55C5"/>
    <w:multiLevelType w:val="hybridMultilevel"/>
    <w:tmpl w:val="63E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9F2"/>
    <w:multiLevelType w:val="hybridMultilevel"/>
    <w:tmpl w:val="C62ABE94"/>
    <w:lvl w:ilvl="0" w:tplc="948A1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BF2"/>
    <w:multiLevelType w:val="hybridMultilevel"/>
    <w:tmpl w:val="5BF8CA0E"/>
    <w:lvl w:ilvl="0" w:tplc="2182B8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520F"/>
    <w:multiLevelType w:val="hybridMultilevel"/>
    <w:tmpl w:val="A2D082BE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3"/>
  </w:num>
  <w:num w:numId="18">
    <w:abstractNumId w:val="13"/>
  </w:num>
  <w:num w:numId="19">
    <w:abstractNumId w:val="8"/>
  </w:num>
  <w:num w:numId="20">
    <w:abstractNumId w:val="9"/>
  </w:num>
  <w:num w:numId="21">
    <w:abstractNumId w:val="1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457"/>
    <w:rsid w:val="0000254F"/>
    <w:rsid w:val="000036E5"/>
    <w:rsid w:val="000077C0"/>
    <w:rsid w:val="00010BD8"/>
    <w:rsid w:val="00011E70"/>
    <w:rsid w:val="00013EEF"/>
    <w:rsid w:val="00014050"/>
    <w:rsid w:val="00016460"/>
    <w:rsid w:val="00021416"/>
    <w:rsid w:val="000230F6"/>
    <w:rsid w:val="00025922"/>
    <w:rsid w:val="000265AE"/>
    <w:rsid w:val="00026E07"/>
    <w:rsid w:val="0003050E"/>
    <w:rsid w:val="00030762"/>
    <w:rsid w:val="00030C6F"/>
    <w:rsid w:val="00031DDF"/>
    <w:rsid w:val="0003331A"/>
    <w:rsid w:val="000335D5"/>
    <w:rsid w:val="00036A6C"/>
    <w:rsid w:val="00036D39"/>
    <w:rsid w:val="0003719F"/>
    <w:rsid w:val="00040AD6"/>
    <w:rsid w:val="000435BC"/>
    <w:rsid w:val="000451A2"/>
    <w:rsid w:val="00050267"/>
    <w:rsid w:val="00050668"/>
    <w:rsid w:val="0005556D"/>
    <w:rsid w:val="000565FA"/>
    <w:rsid w:val="00057A87"/>
    <w:rsid w:val="00060751"/>
    <w:rsid w:val="000613DC"/>
    <w:rsid w:val="00065278"/>
    <w:rsid w:val="00067104"/>
    <w:rsid w:val="00067D61"/>
    <w:rsid w:val="000720E0"/>
    <w:rsid w:val="00075405"/>
    <w:rsid w:val="00075830"/>
    <w:rsid w:val="0008118F"/>
    <w:rsid w:val="000812FC"/>
    <w:rsid w:val="00086006"/>
    <w:rsid w:val="00086166"/>
    <w:rsid w:val="000869C9"/>
    <w:rsid w:val="0008757B"/>
    <w:rsid w:val="0009320F"/>
    <w:rsid w:val="0009438C"/>
    <w:rsid w:val="00096BFE"/>
    <w:rsid w:val="00097B60"/>
    <w:rsid w:val="000A110B"/>
    <w:rsid w:val="000A5D5D"/>
    <w:rsid w:val="000A7A27"/>
    <w:rsid w:val="000B0C9D"/>
    <w:rsid w:val="000B1AFE"/>
    <w:rsid w:val="000B6015"/>
    <w:rsid w:val="000B61F1"/>
    <w:rsid w:val="000B7F8F"/>
    <w:rsid w:val="000C5239"/>
    <w:rsid w:val="000C6C5C"/>
    <w:rsid w:val="000D305C"/>
    <w:rsid w:val="000D3EE3"/>
    <w:rsid w:val="000D507C"/>
    <w:rsid w:val="000D5D51"/>
    <w:rsid w:val="000D6C94"/>
    <w:rsid w:val="000D73B9"/>
    <w:rsid w:val="000E0275"/>
    <w:rsid w:val="000E3659"/>
    <w:rsid w:val="000E4439"/>
    <w:rsid w:val="000E508D"/>
    <w:rsid w:val="000E5F65"/>
    <w:rsid w:val="000F10F8"/>
    <w:rsid w:val="000F1E6C"/>
    <w:rsid w:val="000F22BF"/>
    <w:rsid w:val="000F27C0"/>
    <w:rsid w:val="000F2CD3"/>
    <w:rsid w:val="000F3362"/>
    <w:rsid w:val="000F4536"/>
    <w:rsid w:val="000F64DE"/>
    <w:rsid w:val="00101C29"/>
    <w:rsid w:val="00102915"/>
    <w:rsid w:val="00106D84"/>
    <w:rsid w:val="001077DE"/>
    <w:rsid w:val="00107847"/>
    <w:rsid w:val="0011019C"/>
    <w:rsid w:val="001101F0"/>
    <w:rsid w:val="00111044"/>
    <w:rsid w:val="001116B2"/>
    <w:rsid w:val="00112AAA"/>
    <w:rsid w:val="001130B9"/>
    <w:rsid w:val="0011321D"/>
    <w:rsid w:val="00113622"/>
    <w:rsid w:val="00117B8B"/>
    <w:rsid w:val="0012735F"/>
    <w:rsid w:val="001275BE"/>
    <w:rsid w:val="001276DF"/>
    <w:rsid w:val="001301BC"/>
    <w:rsid w:val="00130C9B"/>
    <w:rsid w:val="00130D4C"/>
    <w:rsid w:val="00132346"/>
    <w:rsid w:val="001324F2"/>
    <w:rsid w:val="001326FE"/>
    <w:rsid w:val="00132DC2"/>
    <w:rsid w:val="00133092"/>
    <w:rsid w:val="001344CA"/>
    <w:rsid w:val="0013476B"/>
    <w:rsid w:val="00135846"/>
    <w:rsid w:val="001410B8"/>
    <w:rsid w:val="00141B3C"/>
    <w:rsid w:val="00142763"/>
    <w:rsid w:val="00142A5D"/>
    <w:rsid w:val="00144B82"/>
    <w:rsid w:val="00145105"/>
    <w:rsid w:val="00146231"/>
    <w:rsid w:val="001468DE"/>
    <w:rsid w:val="00146C2B"/>
    <w:rsid w:val="001470F4"/>
    <w:rsid w:val="00152FBC"/>
    <w:rsid w:val="00153F73"/>
    <w:rsid w:val="001604F3"/>
    <w:rsid w:val="00160B2D"/>
    <w:rsid w:val="001623C3"/>
    <w:rsid w:val="001624DC"/>
    <w:rsid w:val="001704A1"/>
    <w:rsid w:val="00176893"/>
    <w:rsid w:val="0017731C"/>
    <w:rsid w:val="001773E2"/>
    <w:rsid w:val="00177581"/>
    <w:rsid w:val="00177DDE"/>
    <w:rsid w:val="00180231"/>
    <w:rsid w:val="00183DDA"/>
    <w:rsid w:val="001845BF"/>
    <w:rsid w:val="0018781B"/>
    <w:rsid w:val="00194289"/>
    <w:rsid w:val="00194A54"/>
    <w:rsid w:val="00194FBD"/>
    <w:rsid w:val="00196675"/>
    <w:rsid w:val="00197B39"/>
    <w:rsid w:val="001A0835"/>
    <w:rsid w:val="001A10C7"/>
    <w:rsid w:val="001A6FCD"/>
    <w:rsid w:val="001A7CE3"/>
    <w:rsid w:val="001B2A1F"/>
    <w:rsid w:val="001B3736"/>
    <w:rsid w:val="001B51A1"/>
    <w:rsid w:val="001B51F4"/>
    <w:rsid w:val="001B5382"/>
    <w:rsid w:val="001B5434"/>
    <w:rsid w:val="001B7D14"/>
    <w:rsid w:val="001C0D15"/>
    <w:rsid w:val="001C0D87"/>
    <w:rsid w:val="001C10B4"/>
    <w:rsid w:val="001C1E78"/>
    <w:rsid w:val="001C601B"/>
    <w:rsid w:val="001D0BF5"/>
    <w:rsid w:val="001D0FD5"/>
    <w:rsid w:val="001D4AFA"/>
    <w:rsid w:val="001D4D45"/>
    <w:rsid w:val="001E0D16"/>
    <w:rsid w:val="001E6E37"/>
    <w:rsid w:val="001E787E"/>
    <w:rsid w:val="001E7F6B"/>
    <w:rsid w:val="001F1342"/>
    <w:rsid w:val="001F1F1E"/>
    <w:rsid w:val="001F2747"/>
    <w:rsid w:val="001F7991"/>
    <w:rsid w:val="00201A45"/>
    <w:rsid w:val="002048A2"/>
    <w:rsid w:val="00204B9B"/>
    <w:rsid w:val="00211068"/>
    <w:rsid w:val="00220585"/>
    <w:rsid w:val="0022063A"/>
    <w:rsid w:val="00221105"/>
    <w:rsid w:val="00226519"/>
    <w:rsid w:val="00232FC4"/>
    <w:rsid w:val="002333E5"/>
    <w:rsid w:val="002350DF"/>
    <w:rsid w:val="00235C3E"/>
    <w:rsid w:val="002426B6"/>
    <w:rsid w:val="00243B82"/>
    <w:rsid w:val="00244DD6"/>
    <w:rsid w:val="002459EF"/>
    <w:rsid w:val="00245AED"/>
    <w:rsid w:val="00246B16"/>
    <w:rsid w:val="00250078"/>
    <w:rsid w:val="00250352"/>
    <w:rsid w:val="002515A6"/>
    <w:rsid w:val="00251A98"/>
    <w:rsid w:val="00254614"/>
    <w:rsid w:val="00256340"/>
    <w:rsid w:val="002573D3"/>
    <w:rsid w:val="00261067"/>
    <w:rsid w:val="00261EAA"/>
    <w:rsid w:val="0026237B"/>
    <w:rsid w:val="00266E09"/>
    <w:rsid w:val="00267146"/>
    <w:rsid w:val="002678D9"/>
    <w:rsid w:val="00267C53"/>
    <w:rsid w:val="0027316F"/>
    <w:rsid w:val="002743CE"/>
    <w:rsid w:val="002746C2"/>
    <w:rsid w:val="0027566B"/>
    <w:rsid w:val="00275BC1"/>
    <w:rsid w:val="0027696A"/>
    <w:rsid w:val="002803AD"/>
    <w:rsid w:val="0028623C"/>
    <w:rsid w:val="0028701F"/>
    <w:rsid w:val="00287395"/>
    <w:rsid w:val="002906AE"/>
    <w:rsid w:val="00291486"/>
    <w:rsid w:val="00291FB6"/>
    <w:rsid w:val="002946AF"/>
    <w:rsid w:val="00297499"/>
    <w:rsid w:val="002A1E21"/>
    <w:rsid w:val="002A2F35"/>
    <w:rsid w:val="002A7E16"/>
    <w:rsid w:val="002B0D50"/>
    <w:rsid w:val="002B36B3"/>
    <w:rsid w:val="002B620D"/>
    <w:rsid w:val="002B7C0A"/>
    <w:rsid w:val="002C00D1"/>
    <w:rsid w:val="002C029B"/>
    <w:rsid w:val="002C093B"/>
    <w:rsid w:val="002C2C96"/>
    <w:rsid w:val="002C3124"/>
    <w:rsid w:val="002C3C35"/>
    <w:rsid w:val="002C3EEF"/>
    <w:rsid w:val="002C5A94"/>
    <w:rsid w:val="002C5D5A"/>
    <w:rsid w:val="002C5E44"/>
    <w:rsid w:val="002D0314"/>
    <w:rsid w:val="002D09BD"/>
    <w:rsid w:val="002D0D96"/>
    <w:rsid w:val="002D19E2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11702"/>
    <w:rsid w:val="0031476E"/>
    <w:rsid w:val="0031565A"/>
    <w:rsid w:val="00317A47"/>
    <w:rsid w:val="0032661C"/>
    <w:rsid w:val="00327414"/>
    <w:rsid w:val="00330197"/>
    <w:rsid w:val="003342C9"/>
    <w:rsid w:val="00334B8A"/>
    <w:rsid w:val="00336543"/>
    <w:rsid w:val="003376CA"/>
    <w:rsid w:val="003404ED"/>
    <w:rsid w:val="003410A6"/>
    <w:rsid w:val="00343565"/>
    <w:rsid w:val="00344152"/>
    <w:rsid w:val="00346ACD"/>
    <w:rsid w:val="00351A71"/>
    <w:rsid w:val="00353504"/>
    <w:rsid w:val="00355561"/>
    <w:rsid w:val="0035587C"/>
    <w:rsid w:val="0035611D"/>
    <w:rsid w:val="003565DC"/>
    <w:rsid w:val="003573AA"/>
    <w:rsid w:val="0036039B"/>
    <w:rsid w:val="00361C12"/>
    <w:rsid w:val="003627D2"/>
    <w:rsid w:val="00362B16"/>
    <w:rsid w:val="003650D2"/>
    <w:rsid w:val="00365A8A"/>
    <w:rsid w:val="00367532"/>
    <w:rsid w:val="00370ABA"/>
    <w:rsid w:val="00370BAA"/>
    <w:rsid w:val="00370F9B"/>
    <w:rsid w:val="003719FC"/>
    <w:rsid w:val="003750B7"/>
    <w:rsid w:val="00376D9D"/>
    <w:rsid w:val="00376F77"/>
    <w:rsid w:val="003777AA"/>
    <w:rsid w:val="00377C55"/>
    <w:rsid w:val="00380262"/>
    <w:rsid w:val="0038341B"/>
    <w:rsid w:val="003834E6"/>
    <w:rsid w:val="00383CAE"/>
    <w:rsid w:val="003845F0"/>
    <w:rsid w:val="0038509A"/>
    <w:rsid w:val="00386099"/>
    <w:rsid w:val="00387F07"/>
    <w:rsid w:val="003923BA"/>
    <w:rsid w:val="003938A4"/>
    <w:rsid w:val="00395DD3"/>
    <w:rsid w:val="003970EE"/>
    <w:rsid w:val="003973BD"/>
    <w:rsid w:val="003A0C6B"/>
    <w:rsid w:val="003A547A"/>
    <w:rsid w:val="003B060A"/>
    <w:rsid w:val="003B2DF2"/>
    <w:rsid w:val="003B7DFD"/>
    <w:rsid w:val="003C048B"/>
    <w:rsid w:val="003C0CD8"/>
    <w:rsid w:val="003C60F9"/>
    <w:rsid w:val="003D1858"/>
    <w:rsid w:val="003D2763"/>
    <w:rsid w:val="003D373C"/>
    <w:rsid w:val="003D4BD6"/>
    <w:rsid w:val="003D68AD"/>
    <w:rsid w:val="003E0079"/>
    <w:rsid w:val="003E65FA"/>
    <w:rsid w:val="003F13DB"/>
    <w:rsid w:val="003F1F44"/>
    <w:rsid w:val="003F396E"/>
    <w:rsid w:val="004010E0"/>
    <w:rsid w:val="00401C4E"/>
    <w:rsid w:val="004025B3"/>
    <w:rsid w:val="00404A9E"/>
    <w:rsid w:val="004110EA"/>
    <w:rsid w:val="00412ACE"/>
    <w:rsid w:val="0041309D"/>
    <w:rsid w:val="00415BCA"/>
    <w:rsid w:val="004164B5"/>
    <w:rsid w:val="004175D1"/>
    <w:rsid w:val="00420EE9"/>
    <w:rsid w:val="00422F73"/>
    <w:rsid w:val="00423C33"/>
    <w:rsid w:val="0042457E"/>
    <w:rsid w:val="004267AC"/>
    <w:rsid w:val="0042726B"/>
    <w:rsid w:val="004316E1"/>
    <w:rsid w:val="00432C29"/>
    <w:rsid w:val="0043391C"/>
    <w:rsid w:val="004340E4"/>
    <w:rsid w:val="00437D0F"/>
    <w:rsid w:val="00440EA2"/>
    <w:rsid w:val="00441882"/>
    <w:rsid w:val="004435F1"/>
    <w:rsid w:val="0044403A"/>
    <w:rsid w:val="004474B4"/>
    <w:rsid w:val="00450353"/>
    <w:rsid w:val="00450A50"/>
    <w:rsid w:val="00450BE1"/>
    <w:rsid w:val="00450EB3"/>
    <w:rsid w:val="00451AC4"/>
    <w:rsid w:val="00451C98"/>
    <w:rsid w:val="004545EA"/>
    <w:rsid w:val="00455C9A"/>
    <w:rsid w:val="004579FB"/>
    <w:rsid w:val="00457F66"/>
    <w:rsid w:val="00460B18"/>
    <w:rsid w:val="00460F42"/>
    <w:rsid w:val="0046133E"/>
    <w:rsid w:val="004614C2"/>
    <w:rsid w:val="00462FD4"/>
    <w:rsid w:val="00463A16"/>
    <w:rsid w:val="004670C2"/>
    <w:rsid w:val="004724D4"/>
    <w:rsid w:val="004772C7"/>
    <w:rsid w:val="00477B53"/>
    <w:rsid w:val="00480E75"/>
    <w:rsid w:val="00485B9D"/>
    <w:rsid w:val="0049046F"/>
    <w:rsid w:val="004917A8"/>
    <w:rsid w:val="004937A9"/>
    <w:rsid w:val="00493F34"/>
    <w:rsid w:val="00495C6B"/>
    <w:rsid w:val="004978D1"/>
    <w:rsid w:val="004A1F33"/>
    <w:rsid w:val="004A204F"/>
    <w:rsid w:val="004A3004"/>
    <w:rsid w:val="004A31E2"/>
    <w:rsid w:val="004A38F7"/>
    <w:rsid w:val="004A45C8"/>
    <w:rsid w:val="004A5CC0"/>
    <w:rsid w:val="004B042B"/>
    <w:rsid w:val="004B0693"/>
    <w:rsid w:val="004B1E6A"/>
    <w:rsid w:val="004C2F00"/>
    <w:rsid w:val="004C3C50"/>
    <w:rsid w:val="004C5F4C"/>
    <w:rsid w:val="004C6105"/>
    <w:rsid w:val="004C63A6"/>
    <w:rsid w:val="004C6918"/>
    <w:rsid w:val="004D4D9F"/>
    <w:rsid w:val="004D6317"/>
    <w:rsid w:val="004D6B6C"/>
    <w:rsid w:val="004D7A0D"/>
    <w:rsid w:val="004E2C3F"/>
    <w:rsid w:val="004E3A73"/>
    <w:rsid w:val="004E408D"/>
    <w:rsid w:val="004E4B6F"/>
    <w:rsid w:val="004E76E6"/>
    <w:rsid w:val="004F3DAF"/>
    <w:rsid w:val="004F5931"/>
    <w:rsid w:val="004F6772"/>
    <w:rsid w:val="004F7EF5"/>
    <w:rsid w:val="005004DF"/>
    <w:rsid w:val="00500966"/>
    <w:rsid w:val="00502785"/>
    <w:rsid w:val="00503D2C"/>
    <w:rsid w:val="00504011"/>
    <w:rsid w:val="00512673"/>
    <w:rsid w:val="005138EF"/>
    <w:rsid w:val="00515006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7F5C"/>
    <w:rsid w:val="005427FF"/>
    <w:rsid w:val="005438D1"/>
    <w:rsid w:val="005473E7"/>
    <w:rsid w:val="0055007D"/>
    <w:rsid w:val="005512D8"/>
    <w:rsid w:val="00551907"/>
    <w:rsid w:val="00553562"/>
    <w:rsid w:val="00553A63"/>
    <w:rsid w:val="0055649C"/>
    <w:rsid w:val="00556F92"/>
    <w:rsid w:val="00557045"/>
    <w:rsid w:val="00564E1A"/>
    <w:rsid w:val="00567E1A"/>
    <w:rsid w:val="00567E5E"/>
    <w:rsid w:val="00572BC1"/>
    <w:rsid w:val="00574502"/>
    <w:rsid w:val="00581ADF"/>
    <w:rsid w:val="005823A6"/>
    <w:rsid w:val="005849E7"/>
    <w:rsid w:val="005872A9"/>
    <w:rsid w:val="005873A1"/>
    <w:rsid w:val="00590F66"/>
    <w:rsid w:val="00591259"/>
    <w:rsid w:val="00593282"/>
    <w:rsid w:val="0059346C"/>
    <w:rsid w:val="00594D36"/>
    <w:rsid w:val="00596C68"/>
    <w:rsid w:val="00597D9E"/>
    <w:rsid w:val="005A69F0"/>
    <w:rsid w:val="005B0B85"/>
    <w:rsid w:val="005B3409"/>
    <w:rsid w:val="005B57D5"/>
    <w:rsid w:val="005B7FBD"/>
    <w:rsid w:val="005C05C8"/>
    <w:rsid w:val="005C0A5B"/>
    <w:rsid w:val="005C0D53"/>
    <w:rsid w:val="005C4549"/>
    <w:rsid w:val="005C788C"/>
    <w:rsid w:val="005D1632"/>
    <w:rsid w:val="005D1D06"/>
    <w:rsid w:val="005D3072"/>
    <w:rsid w:val="005D41CF"/>
    <w:rsid w:val="005D45ED"/>
    <w:rsid w:val="005E5218"/>
    <w:rsid w:val="005E66EC"/>
    <w:rsid w:val="005F3268"/>
    <w:rsid w:val="005F45B8"/>
    <w:rsid w:val="005F6240"/>
    <w:rsid w:val="005F7D5E"/>
    <w:rsid w:val="00606710"/>
    <w:rsid w:val="00614672"/>
    <w:rsid w:val="00615038"/>
    <w:rsid w:val="006231FC"/>
    <w:rsid w:val="00625372"/>
    <w:rsid w:val="00625D55"/>
    <w:rsid w:val="00630AC7"/>
    <w:rsid w:val="006315BC"/>
    <w:rsid w:val="00632FCF"/>
    <w:rsid w:val="00633270"/>
    <w:rsid w:val="00641B4D"/>
    <w:rsid w:val="00643377"/>
    <w:rsid w:val="00644995"/>
    <w:rsid w:val="00645247"/>
    <w:rsid w:val="0065103A"/>
    <w:rsid w:val="00651B21"/>
    <w:rsid w:val="006526BB"/>
    <w:rsid w:val="006526D4"/>
    <w:rsid w:val="00653F5B"/>
    <w:rsid w:val="006564D1"/>
    <w:rsid w:val="00656572"/>
    <w:rsid w:val="00656AF6"/>
    <w:rsid w:val="00657B1D"/>
    <w:rsid w:val="00661C02"/>
    <w:rsid w:val="00662A87"/>
    <w:rsid w:val="00663E5F"/>
    <w:rsid w:val="006643E1"/>
    <w:rsid w:val="00667262"/>
    <w:rsid w:val="00667823"/>
    <w:rsid w:val="00670272"/>
    <w:rsid w:val="00674F16"/>
    <w:rsid w:val="00676F70"/>
    <w:rsid w:val="0068095A"/>
    <w:rsid w:val="0068273D"/>
    <w:rsid w:val="00682D38"/>
    <w:rsid w:val="00686B34"/>
    <w:rsid w:val="0069187F"/>
    <w:rsid w:val="00693A40"/>
    <w:rsid w:val="006955FA"/>
    <w:rsid w:val="006969E7"/>
    <w:rsid w:val="006A2CBC"/>
    <w:rsid w:val="006A3528"/>
    <w:rsid w:val="006A4F68"/>
    <w:rsid w:val="006A7106"/>
    <w:rsid w:val="006A7E62"/>
    <w:rsid w:val="006A7F99"/>
    <w:rsid w:val="006B14E0"/>
    <w:rsid w:val="006B3271"/>
    <w:rsid w:val="006B436E"/>
    <w:rsid w:val="006B4E3E"/>
    <w:rsid w:val="006B61D5"/>
    <w:rsid w:val="006B7E16"/>
    <w:rsid w:val="006C3476"/>
    <w:rsid w:val="006C72E1"/>
    <w:rsid w:val="006C7F35"/>
    <w:rsid w:val="006D2237"/>
    <w:rsid w:val="006D2FD2"/>
    <w:rsid w:val="006D5CB7"/>
    <w:rsid w:val="006E0845"/>
    <w:rsid w:val="006E167B"/>
    <w:rsid w:val="006E567B"/>
    <w:rsid w:val="006E6BA6"/>
    <w:rsid w:val="006E6CBF"/>
    <w:rsid w:val="006E6F47"/>
    <w:rsid w:val="006F0F1C"/>
    <w:rsid w:val="006F13BF"/>
    <w:rsid w:val="006F2CCC"/>
    <w:rsid w:val="006F2D16"/>
    <w:rsid w:val="006F41B2"/>
    <w:rsid w:val="006F49AB"/>
    <w:rsid w:val="006F4C0C"/>
    <w:rsid w:val="007016C9"/>
    <w:rsid w:val="0070360C"/>
    <w:rsid w:val="00704E58"/>
    <w:rsid w:val="00705C46"/>
    <w:rsid w:val="0070641C"/>
    <w:rsid w:val="007078C7"/>
    <w:rsid w:val="00707F75"/>
    <w:rsid w:val="00710CAA"/>
    <w:rsid w:val="00711BF1"/>
    <w:rsid w:val="00711D48"/>
    <w:rsid w:val="00713ADA"/>
    <w:rsid w:val="007161B9"/>
    <w:rsid w:val="007220AF"/>
    <w:rsid w:val="00722DCF"/>
    <w:rsid w:val="00724BD7"/>
    <w:rsid w:val="007334D4"/>
    <w:rsid w:val="007344CC"/>
    <w:rsid w:val="007345D6"/>
    <w:rsid w:val="00734AA7"/>
    <w:rsid w:val="007358F1"/>
    <w:rsid w:val="007434FC"/>
    <w:rsid w:val="00743A29"/>
    <w:rsid w:val="00744D1A"/>
    <w:rsid w:val="0074503C"/>
    <w:rsid w:val="00747AD0"/>
    <w:rsid w:val="00747F0C"/>
    <w:rsid w:val="00760605"/>
    <w:rsid w:val="007608A5"/>
    <w:rsid w:val="00761F19"/>
    <w:rsid w:val="00766D22"/>
    <w:rsid w:val="00766EE1"/>
    <w:rsid w:val="00767188"/>
    <w:rsid w:val="00767268"/>
    <w:rsid w:val="00771175"/>
    <w:rsid w:val="007732BD"/>
    <w:rsid w:val="007736D6"/>
    <w:rsid w:val="00773872"/>
    <w:rsid w:val="007745B2"/>
    <w:rsid w:val="00774887"/>
    <w:rsid w:val="00776D8B"/>
    <w:rsid w:val="00782C89"/>
    <w:rsid w:val="00786176"/>
    <w:rsid w:val="00792E5B"/>
    <w:rsid w:val="007966B2"/>
    <w:rsid w:val="00796FFA"/>
    <w:rsid w:val="007A3AC6"/>
    <w:rsid w:val="007A6C68"/>
    <w:rsid w:val="007A7EF8"/>
    <w:rsid w:val="007B31C9"/>
    <w:rsid w:val="007B3B06"/>
    <w:rsid w:val="007B5849"/>
    <w:rsid w:val="007B6C54"/>
    <w:rsid w:val="007B7003"/>
    <w:rsid w:val="007C07DB"/>
    <w:rsid w:val="007C18B8"/>
    <w:rsid w:val="007C1E44"/>
    <w:rsid w:val="007C3762"/>
    <w:rsid w:val="007C5409"/>
    <w:rsid w:val="007C70AB"/>
    <w:rsid w:val="007C71FE"/>
    <w:rsid w:val="007D1732"/>
    <w:rsid w:val="007D216A"/>
    <w:rsid w:val="007D5C41"/>
    <w:rsid w:val="007D6257"/>
    <w:rsid w:val="007D7133"/>
    <w:rsid w:val="007D7302"/>
    <w:rsid w:val="007E157F"/>
    <w:rsid w:val="007E71D6"/>
    <w:rsid w:val="007F1C61"/>
    <w:rsid w:val="007F395F"/>
    <w:rsid w:val="007F51AE"/>
    <w:rsid w:val="007F5F99"/>
    <w:rsid w:val="007F690F"/>
    <w:rsid w:val="007F7C02"/>
    <w:rsid w:val="00801021"/>
    <w:rsid w:val="00802638"/>
    <w:rsid w:val="00802FDE"/>
    <w:rsid w:val="0080600B"/>
    <w:rsid w:val="00806A2D"/>
    <w:rsid w:val="00806BC7"/>
    <w:rsid w:val="00807295"/>
    <w:rsid w:val="0080768F"/>
    <w:rsid w:val="00812EC2"/>
    <w:rsid w:val="00814761"/>
    <w:rsid w:val="00815198"/>
    <w:rsid w:val="0081623D"/>
    <w:rsid w:val="00821F0A"/>
    <w:rsid w:val="00822085"/>
    <w:rsid w:val="00823846"/>
    <w:rsid w:val="00825E2C"/>
    <w:rsid w:val="008266BA"/>
    <w:rsid w:val="00826D06"/>
    <w:rsid w:val="008302F0"/>
    <w:rsid w:val="00834E8E"/>
    <w:rsid w:val="008362BA"/>
    <w:rsid w:val="0084285C"/>
    <w:rsid w:val="00844016"/>
    <w:rsid w:val="0084557E"/>
    <w:rsid w:val="00845E6A"/>
    <w:rsid w:val="00847BBB"/>
    <w:rsid w:val="00850CC2"/>
    <w:rsid w:val="008515E2"/>
    <w:rsid w:val="00852A2D"/>
    <w:rsid w:val="00852A53"/>
    <w:rsid w:val="0085319D"/>
    <w:rsid w:val="0085644F"/>
    <w:rsid w:val="0086096E"/>
    <w:rsid w:val="00863397"/>
    <w:rsid w:val="0086396E"/>
    <w:rsid w:val="00874C05"/>
    <w:rsid w:val="00876FFB"/>
    <w:rsid w:val="0087782E"/>
    <w:rsid w:val="00880250"/>
    <w:rsid w:val="00880669"/>
    <w:rsid w:val="00880C51"/>
    <w:rsid w:val="00881DF4"/>
    <w:rsid w:val="0088452B"/>
    <w:rsid w:val="008875C0"/>
    <w:rsid w:val="008910D0"/>
    <w:rsid w:val="0089131A"/>
    <w:rsid w:val="00891594"/>
    <w:rsid w:val="00892B35"/>
    <w:rsid w:val="0089776B"/>
    <w:rsid w:val="008A0474"/>
    <w:rsid w:val="008A1487"/>
    <w:rsid w:val="008A1823"/>
    <w:rsid w:val="008A3A71"/>
    <w:rsid w:val="008A3BB5"/>
    <w:rsid w:val="008A40EC"/>
    <w:rsid w:val="008A4130"/>
    <w:rsid w:val="008B027E"/>
    <w:rsid w:val="008B1AAE"/>
    <w:rsid w:val="008B2547"/>
    <w:rsid w:val="008B3709"/>
    <w:rsid w:val="008C1048"/>
    <w:rsid w:val="008C3C16"/>
    <w:rsid w:val="008C4C86"/>
    <w:rsid w:val="008C5904"/>
    <w:rsid w:val="008C7626"/>
    <w:rsid w:val="008D23D7"/>
    <w:rsid w:val="008D4D20"/>
    <w:rsid w:val="008D501E"/>
    <w:rsid w:val="008E1966"/>
    <w:rsid w:val="008E41BA"/>
    <w:rsid w:val="008E4C68"/>
    <w:rsid w:val="008E50FC"/>
    <w:rsid w:val="008E5749"/>
    <w:rsid w:val="008E59F9"/>
    <w:rsid w:val="008E5B1B"/>
    <w:rsid w:val="008E69CB"/>
    <w:rsid w:val="008E6B6E"/>
    <w:rsid w:val="008E7201"/>
    <w:rsid w:val="008F0FDE"/>
    <w:rsid w:val="008F2671"/>
    <w:rsid w:val="008F2A48"/>
    <w:rsid w:val="008F2F53"/>
    <w:rsid w:val="008F30C5"/>
    <w:rsid w:val="008F40DD"/>
    <w:rsid w:val="008F7392"/>
    <w:rsid w:val="0090315F"/>
    <w:rsid w:val="00903CC4"/>
    <w:rsid w:val="0090467E"/>
    <w:rsid w:val="00904748"/>
    <w:rsid w:val="0091171B"/>
    <w:rsid w:val="00914A35"/>
    <w:rsid w:val="00914FF8"/>
    <w:rsid w:val="00915FA9"/>
    <w:rsid w:val="0091644F"/>
    <w:rsid w:val="009167F7"/>
    <w:rsid w:val="00916982"/>
    <w:rsid w:val="00917861"/>
    <w:rsid w:val="00920B2D"/>
    <w:rsid w:val="00921442"/>
    <w:rsid w:val="00923DA8"/>
    <w:rsid w:val="009240D7"/>
    <w:rsid w:val="00924A5E"/>
    <w:rsid w:val="00925E61"/>
    <w:rsid w:val="00925FBA"/>
    <w:rsid w:val="009267EF"/>
    <w:rsid w:val="00930365"/>
    <w:rsid w:val="00930ABB"/>
    <w:rsid w:val="00933A76"/>
    <w:rsid w:val="00935B11"/>
    <w:rsid w:val="00935F76"/>
    <w:rsid w:val="00940809"/>
    <w:rsid w:val="00941F33"/>
    <w:rsid w:val="009420FC"/>
    <w:rsid w:val="009423B3"/>
    <w:rsid w:val="00942E20"/>
    <w:rsid w:val="00943381"/>
    <w:rsid w:val="00945D16"/>
    <w:rsid w:val="00945EF8"/>
    <w:rsid w:val="00946E35"/>
    <w:rsid w:val="00951072"/>
    <w:rsid w:val="00952FAF"/>
    <w:rsid w:val="009539D6"/>
    <w:rsid w:val="00960F98"/>
    <w:rsid w:val="00963521"/>
    <w:rsid w:val="009635FA"/>
    <w:rsid w:val="0096522A"/>
    <w:rsid w:val="00967357"/>
    <w:rsid w:val="00970967"/>
    <w:rsid w:val="00972F31"/>
    <w:rsid w:val="00974FCD"/>
    <w:rsid w:val="00975EC3"/>
    <w:rsid w:val="00976DB2"/>
    <w:rsid w:val="009837BD"/>
    <w:rsid w:val="00983824"/>
    <w:rsid w:val="009906B8"/>
    <w:rsid w:val="00991AF1"/>
    <w:rsid w:val="00994080"/>
    <w:rsid w:val="009942B1"/>
    <w:rsid w:val="009973FC"/>
    <w:rsid w:val="009A1FEB"/>
    <w:rsid w:val="009A246D"/>
    <w:rsid w:val="009A26E7"/>
    <w:rsid w:val="009A296F"/>
    <w:rsid w:val="009A74C7"/>
    <w:rsid w:val="009B0F5D"/>
    <w:rsid w:val="009B7793"/>
    <w:rsid w:val="009C1891"/>
    <w:rsid w:val="009C3B82"/>
    <w:rsid w:val="009C74E7"/>
    <w:rsid w:val="009D0855"/>
    <w:rsid w:val="009D2F96"/>
    <w:rsid w:val="009D3CFC"/>
    <w:rsid w:val="009D3FEE"/>
    <w:rsid w:val="009D5CFA"/>
    <w:rsid w:val="009E0AFB"/>
    <w:rsid w:val="009E30FE"/>
    <w:rsid w:val="009E3CA9"/>
    <w:rsid w:val="009E3FA3"/>
    <w:rsid w:val="009E421B"/>
    <w:rsid w:val="009E4A0D"/>
    <w:rsid w:val="009E570C"/>
    <w:rsid w:val="009F3CE8"/>
    <w:rsid w:val="009F43D0"/>
    <w:rsid w:val="009F6C20"/>
    <w:rsid w:val="009F7E13"/>
    <w:rsid w:val="00A044DA"/>
    <w:rsid w:val="00A05857"/>
    <w:rsid w:val="00A12898"/>
    <w:rsid w:val="00A12E32"/>
    <w:rsid w:val="00A12E82"/>
    <w:rsid w:val="00A13A21"/>
    <w:rsid w:val="00A205A7"/>
    <w:rsid w:val="00A212A9"/>
    <w:rsid w:val="00A2680B"/>
    <w:rsid w:val="00A26A8F"/>
    <w:rsid w:val="00A27CFC"/>
    <w:rsid w:val="00A31CF9"/>
    <w:rsid w:val="00A320C6"/>
    <w:rsid w:val="00A32671"/>
    <w:rsid w:val="00A339E0"/>
    <w:rsid w:val="00A36ECC"/>
    <w:rsid w:val="00A3742C"/>
    <w:rsid w:val="00A40F37"/>
    <w:rsid w:val="00A41004"/>
    <w:rsid w:val="00A43405"/>
    <w:rsid w:val="00A4418C"/>
    <w:rsid w:val="00A46C99"/>
    <w:rsid w:val="00A47325"/>
    <w:rsid w:val="00A47CA8"/>
    <w:rsid w:val="00A503FC"/>
    <w:rsid w:val="00A5374B"/>
    <w:rsid w:val="00A54868"/>
    <w:rsid w:val="00A54E62"/>
    <w:rsid w:val="00A56FE6"/>
    <w:rsid w:val="00A63A91"/>
    <w:rsid w:val="00A6617B"/>
    <w:rsid w:val="00A662DB"/>
    <w:rsid w:val="00A67D3A"/>
    <w:rsid w:val="00A67FC5"/>
    <w:rsid w:val="00A76078"/>
    <w:rsid w:val="00A767AB"/>
    <w:rsid w:val="00A775E6"/>
    <w:rsid w:val="00A77E6A"/>
    <w:rsid w:val="00A86CB6"/>
    <w:rsid w:val="00A91465"/>
    <w:rsid w:val="00A91542"/>
    <w:rsid w:val="00A924E8"/>
    <w:rsid w:val="00A92DD9"/>
    <w:rsid w:val="00A93253"/>
    <w:rsid w:val="00A95DCF"/>
    <w:rsid w:val="00A964FD"/>
    <w:rsid w:val="00A96FBE"/>
    <w:rsid w:val="00AA60A5"/>
    <w:rsid w:val="00AA6F27"/>
    <w:rsid w:val="00AB1582"/>
    <w:rsid w:val="00AB2DBB"/>
    <w:rsid w:val="00AB335B"/>
    <w:rsid w:val="00AC043E"/>
    <w:rsid w:val="00AC0AE0"/>
    <w:rsid w:val="00AC1EB5"/>
    <w:rsid w:val="00AC405B"/>
    <w:rsid w:val="00AC40FD"/>
    <w:rsid w:val="00AD213E"/>
    <w:rsid w:val="00AD494C"/>
    <w:rsid w:val="00AD4D05"/>
    <w:rsid w:val="00AD618A"/>
    <w:rsid w:val="00AD69F5"/>
    <w:rsid w:val="00AD6D5E"/>
    <w:rsid w:val="00AE0F3C"/>
    <w:rsid w:val="00AE3FF9"/>
    <w:rsid w:val="00AE4CC1"/>
    <w:rsid w:val="00AE640F"/>
    <w:rsid w:val="00AE6576"/>
    <w:rsid w:val="00AE723B"/>
    <w:rsid w:val="00AF17A9"/>
    <w:rsid w:val="00AF2722"/>
    <w:rsid w:val="00AF3D0E"/>
    <w:rsid w:val="00B00007"/>
    <w:rsid w:val="00B02790"/>
    <w:rsid w:val="00B0434D"/>
    <w:rsid w:val="00B05F55"/>
    <w:rsid w:val="00B06AAF"/>
    <w:rsid w:val="00B0721A"/>
    <w:rsid w:val="00B07D70"/>
    <w:rsid w:val="00B11007"/>
    <w:rsid w:val="00B11225"/>
    <w:rsid w:val="00B13E18"/>
    <w:rsid w:val="00B13E9F"/>
    <w:rsid w:val="00B14285"/>
    <w:rsid w:val="00B14FB1"/>
    <w:rsid w:val="00B1660D"/>
    <w:rsid w:val="00B17AB9"/>
    <w:rsid w:val="00B222EE"/>
    <w:rsid w:val="00B24A01"/>
    <w:rsid w:val="00B24A5D"/>
    <w:rsid w:val="00B24FED"/>
    <w:rsid w:val="00B33A7E"/>
    <w:rsid w:val="00B366CA"/>
    <w:rsid w:val="00B371E1"/>
    <w:rsid w:val="00B375D4"/>
    <w:rsid w:val="00B37A99"/>
    <w:rsid w:val="00B40195"/>
    <w:rsid w:val="00B40CD2"/>
    <w:rsid w:val="00B42009"/>
    <w:rsid w:val="00B45BF9"/>
    <w:rsid w:val="00B462F9"/>
    <w:rsid w:val="00B47C5D"/>
    <w:rsid w:val="00B55F1C"/>
    <w:rsid w:val="00B5642D"/>
    <w:rsid w:val="00B57052"/>
    <w:rsid w:val="00B571EB"/>
    <w:rsid w:val="00B5780B"/>
    <w:rsid w:val="00B61447"/>
    <w:rsid w:val="00B61C15"/>
    <w:rsid w:val="00B70F89"/>
    <w:rsid w:val="00B73356"/>
    <w:rsid w:val="00B80EC3"/>
    <w:rsid w:val="00B81AB5"/>
    <w:rsid w:val="00B8258E"/>
    <w:rsid w:val="00B84AFD"/>
    <w:rsid w:val="00B92729"/>
    <w:rsid w:val="00B92CCD"/>
    <w:rsid w:val="00B95566"/>
    <w:rsid w:val="00B957D7"/>
    <w:rsid w:val="00B96F1B"/>
    <w:rsid w:val="00BA0D89"/>
    <w:rsid w:val="00BA273F"/>
    <w:rsid w:val="00BA5984"/>
    <w:rsid w:val="00BA6D96"/>
    <w:rsid w:val="00BA7150"/>
    <w:rsid w:val="00BB050D"/>
    <w:rsid w:val="00BB0705"/>
    <w:rsid w:val="00BB1270"/>
    <w:rsid w:val="00BB2D45"/>
    <w:rsid w:val="00BB49BA"/>
    <w:rsid w:val="00BC35A8"/>
    <w:rsid w:val="00BC7319"/>
    <w:rsid w:val="00BC7A46"/>
    <w:rsid w:val="00BD1231"/>
    <w:rsid w:val="00BD17B2"/>
    <w:rsid w:val="00BD3487"/>
    <w:rsid w:val="00BD5F05"/>
    <w:rsid w:val="00BD70A0"/>
    <w:rsid w:val="00BE150B"/>
    <w:rsid w:val="00BE48B8"/>
    <w:rsid w:val="00BE6125"/>
    <w:rsid w:val="00BF0C1C"/>
    <w:rsid w:val="00BF0D78"/>
    <w:rsid w:val="00BF421D"/>
    <w:rsid w:val="00BF57D6"/>
    <w:rsid w:val="00BF6084"/>
    <w:rsid w:val="00BF7AB7"/>
    <w:rsid w:val="00BF7C68"/>
    <w:rsid w:val="00C04C37"/>
    <w:rsid w:val="00C061C3"/>
    <w:rsid w:val="00C07FD1"/>
    <w:rsid w:val="00C105FB"/>
    <w:rsid w:val="00C119CA"/>
    <w:rsid w:val="00C144DE"/>
    <w:rsid w:val="00C14C96"/>
    <w:rsid w:val="00C154B3"/>
    <w:rsid w:val="00C172DD"/>
    <w:rsid w:val="00C23B2A"/>
    <w:rsid w:val="00C23EFF"/>
    <w:rsid w:val="00C2478C"/>
    <w:rsid w:val="00C27E2A"/>
    <w:rsid w:val="00C30B8C"/>
    <w:rsid w:val="00C3239A"/>
    <w:rsid w:val="00C3285D"/>
    <w:rsid w:val="00C35922"/>
    <w:rsid w:val="00C35C1C"/>
    <w:rsid w:val="00C37236"/>
    <w:rsid w:val="00C42981"/>
    <w:rsid w:val="00C43618"/>
    <w:rsid w:val="00C4637D"/>
    <w:rsid w:val="00C47030"/>
    <w:rsid w:val="00C510A1"/>
    <w:rsid w:val="00C522AB"/>
    <w:rsid w:val="00C53D39"/>
    <w:rsid w:val="00C53FD2"/>
    <w:rsid w:val="00C57097"/>
    <w:rsid w:val="00C5723A"/>
    <w:rsid w:val="00C601B0"/>
    <w:rsid w:val="00C60B32"/>
    <w:rsid w:val="00C60C2F"/>
    <w:rsid w:val="00C6218E"/>
    <w:rsid w:val="00C631B1"/>
    <w:rsid w:val="00C64EFA"/>
    <w:rsid w:val="00C656B6"/>
    <w:rsid w:val="00C65FA0"/>
    <w:rsid w:val="00C70F6C"/>
    <w:rsid w:val="00C73FBB"/>
    <w:rsid w:val="00C75660"/>
    <w:rsid w:val="00C77D98"/>
    <w:rsid w:val="00C80DBF"/>
    <w:rsid w:val="00C812D5"/>
    <w:rsid w:val="00C8187D"/>
    <w:rsid w:val="00C8203E"/>
    <w:rsid w:val="00C835EA"/>
    <w:rsid w:val="00C869EF"/>
    <w:rsid w:val="00C86F46"/>
    <w:rsid w:val="00C928EA"/>
    <w:rsid w:val="00C94BEC"/>
    <w:rsid w:val="00C94E95"/>
    <w:rsid w:val="00CA2A47"/>
    <w:rsid w:val="00CA2EFB"/>
    <w:rsid w:val="00CA5DE4"/>
    <w:rsid w:val="00CB1EFD"/>
    <w:rsid w:val="00CB2F9A"/>
    <w:rsid w:val="00CB7971"/>
    <w:rsid w:val="00CC0BF4"/>
    <w:rsid w:val="00CC1AA5"/>
    <w:rsid w:val="00CC2589"/>
    <w:rsid w:val="00CC33AB"/>
    <w:rsid w:val="00CC3873"/>
    <w:rsid w:val="00CC46E1"/>
    <w:rsid w:val="00CC475C"/>
    <w:rsid w:val="00CC50F5"/>
    <w:rsid w:val="00CD0513"/>
    <w:rsid w:val="00CD381C"/>
    <w:rsid w:val="00CD4DD8"/>
    <w:rsid w:val="00CD7F10"/>
    <w:rsid w:val="00CE0543"/>
    <w:rsid w:val="00CE402F"/>
    <w:rsid w:val="00CE4B2E"/>
    <w:rsid w:val="00CE6A43"/>
    <w:rsid w:val="00CF1ABF"/>
    <w:rsid w:val="00CF283B"/>
    <w:rsid w:val="00CF3DFB"/>
    <w:rsid w:val="00CF630B"/>
    <w:rsid w:val="00CF76BF"/>
    <w:rsid w:val="00D00CEC"/>
    <w:rsid w:val="00D00E94"/>
    <w:rsid w:val="00D01E5B"/>
    <w:rsid w:val="00D0293B"/>
    <w:rsid w:val="00D03170"/>
    <w:rsid w:val="00D037A4"/>
    <w:rsid w:val="00D06DF3"/>
    <w:rsid w:val="00D10A05"/>
    <w:rsid w:val="00D11349"/>
    <w:rsid w:val="00D1153E"/>
    <w:rsid w:val="00D162CC"/>
    <w:rsid w:val="00D17C41"/>
    <w:rsid w:val="00D17D4D"/>
    <w:rsid w:val="00D21CAF"/>
    <w:rsid w:val="00D22E67"/>
    <w:rsid w:val="00D23AB7"/>
    <w:rsid w:val="00D253D4"/>
    <w:rsid w:val="00D32260"/>
    <w:rsid w:val="00D34AC0"/>
    <w:rsid w:val="00D35A0E"/>
    <w:rsid w:val="00D35EBB"/>
    <w:rsid w:val="00D361BE"/>
    <w:rsid w:val="00D36579"/>
    <w:rsid w:val="00D37CD7"/>
    <w:rsid w:val="00D40390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61D"/>
    <w:rsid w:val="00D54768"/>
    <w:rsid w:val="00D60AD6"/>
    <w:rsid w:val="00D621A6"/>
    <w:rsid w:val="00D62700"/>
    <w:rsid w:val="00D643E1"/>
    <w:rsid w:val="00D64CDC"/>
    <w:rsid w:val="00D64F8C"/>
    <w:rsid w:val="00D661AF"/>
    <w:rsid w:val="00D67FC5"/>
    <w:rsid w:val="00D72161"/>
    <w:rsid w:val="00D72A43"/>
    <w:rsid w:val="00D732A4"/>
    <w:rsid w:val="00D744B2"/>
    <w:rsid w:val="00D752C6"/>
    <w:rsid w:val="00D77D6C"/>
    <w:rsid w:val="00D80CC2"/>
    <w:rsid w:val="00D81668"/>
    <w:rsid w:val="00D81E26"/>
    <w:rsid w:val="00D829F2"/>
    <w:rsid w:val="00D832C6"/>
    <w:rsid w:val="00D835B4"/>
    <w:rsid w:val="00D83A6B"/>
    <w:rsid w:val="00D83D1C"/>
    <w:rsid w:val="00D845CD"/>
    <w:rsid w:val="00D850C3"/>
    <w:rsid w:val="00D85A8F"/>
    <w:rsid w:val="00D85DE1"/>
    <w:rsid w:val="00D86BD2"/>
    <w:rsid w:val="00D871EF"/>
    <w:rsid w:val="00D90699"/>
    <w:rsid w:val="00D90DDB"/>
    <w:rsid w:val="00DA0826"/>
    <w:rsid w:val="00DA2272"/>
    <w:rsid w:val="00DA2B29"/>
    <w:rsid w:val="00DA4981"/>
    <w:rsid w:val="00DA4ECF"/>
    <w:rsid w:val="00DA50CE"/>
    <w:rsid w:val="00DB00A5"/>
    <w:rsid w:val="00DB1460"/>
    <w:rsid w:val="00DB14B1"/>
    <w:rsid w:val="00DB32C1"/>
    <w:rsid w:val="00DB37EA"/>
    <w:rsid w:val="00DB3AE2"/>
    <w:rsid w:val="00DB4380"/>
    <w:rsid w:val="00DB7725"/>
    <w:rsid w:val="00DC7DE3"/>
    <w:rsid w:val="00DD2560"/>
    <w:rsid w:val="00DD2F60"/>
    <w:rsid w:val="00DD4458"/>
    <w:rsid w:val="00DD7460"/>
    <w:rsid w:val="00DD7F10"/>
    <w:rsid w:val="00DE2696"/>
    <w:rsid w:val="00DE35CB"/>
    <w:rsid w:val="00DE36E8"/>
    <w:rsid w:val="00DE56C1"/>
    <w:rsid w:val="00DF0093"/>
    <w:rsid w:val="00DF46B0"/>
    <w:rsid w:val="00DF78DB"/>
    <w:rsid w:val="00E0288D"/>
    <w:rsid w:val="00E029BA"/>
    <w:rsid w:val="00E02CB4"/>
    <w:rsid w:val="00E075DB"/>
    <w:rsid w:val="00E106E7"/>
    <w:rsid w:val="00E10C34"/>
    <w:rsid w:val="00E11B7E"/>
    <w:rsid w:val="00E143F8"/>
    <w:rsid w:val="00E2422E"/>
    <w:rsid w:val="00E259DF"/>
    <w:rsid w:val="00E305A4"/>
    <w:rsid w:val="00E312CE"/>
    <w:rsid w:val="00E314C6"/>
    <w:rsid w:val="00E31528"/>
    <w:rsid w:val="00E31D13"/>
    <w:rsid w:val="00E32F31"/>
    <w:rsid w:val="00E3511A"/>
    <w:rsid w:val="00E375F0"/>
    <w:rsid w:val="00E3778C"/>
    <w:rsid w:val="00E37FD9"/>
    <w:rsid w:val="00E408ED"/>
    <w:rsid w:val="00E426A8"/>
    <w:rsid w:val="00E4370C"/>
    <w:rsid w:val="00E44503"/>
    <w:rsid w:val="00E45BAB"/>
    <w:rsid w:val="00E4641E"/>
    <w:rsid w:val="00E4659E"/>
    <w:rsid w:val="00E46A15"/>
    <w:rsid w:val="00E503E3"/>
    <w:rsid w:val="00E53DD2"/>
    <w:rsid w:val="00E54EA2"/>
    <w:rsid w:val="00E55597"/>
    <w:rsid w:val="00E55648"/>
    <w:rsid w:val="00E56966"/>
    <w:rsid w:val="00E60126"/>
    <w:rsid w:val="00E60FFD"/>
    <w:rsid w:val="00E61058"/>
    <w:rsid w:val="00E61783"/>
    <w:rsid w:val="00E63FFC"/>
    <w:rsid w:val="00E64288"/>
    <w:rsid w:val="00E66328"/>
    <w:rsid w:val="00E668EE"/>
    <w:rsid w:val="00E675FF"/>
    <w:rsid w:val="00E67EFD"/>
    <w:rsid w:val="00E71F42"/>
    <w:rsid w:val="00E72204"/>
    <w:rsid w:val="00E72601"/>
    <w:rsid w:val="00E760BF"/>
    <w:rsid w:val="00E768C2"/>
    <w:rsid w:val="00E81273"/>
    <w:rsid w:val="00E849E3"/>
    <w:rsid w:val="00E87119"/>
    <w:rsid w:val="00E874B4"/>
    <w:rsid w:val="00E87B37"/>
    <w:rsid w:val="00E9026D"/>
    <w:rsid w:val="00E924C5"/>
    <w:rsid w:val="00E92750"/>
    <w:rsid w:val="00E9286F"/>
    <w:rsid w:val="00E93178"/>
    <w:rsid w:val="00E96494"/>
    <w:rsid w:val="00E975AF"/>
    <w:rsid w:val="00EA014B"/>
    <w:rsid w:val="00EA0466"/>
    <w:rsid w:val="00EA04FB"/>
    <w:rsid w:val="00EA150B"/>
    <w:rsid w:val="00EA1B14"/>
    <w:rsid w:val="00EA2659"/>
    <w:rsid w:val="00EA40EB"/>
    <w:rsid w:val="00EA4640"/>
    <w:rsid w:val="00EA5CDD"/>
    <w:rsid w:val="00EA691E"/>
    <w:rsid w:val="00EA6CFB"/>
    <w:rsid w:val="00EA6F2A"/>
    <w:rsid w:val="00EA709C"/>
    <w:rsid w:val="00EA7D09"/>
    <w:rsid w:val="00EB00FC"/>
    <w:rsid w:val="00EB09A8"/>
    <w:rsid w:val="00EB1079"/>
    <w:rsid w:val="00EB1369"/>
    <w:rsid w:val="00EB3134"/>
    <w:rsid w:val="00EB5BDB"/>
    <w:rsid w:val="00EB5E45"/>
    <w:rsid w:val="00EB6445"/>
    <w:rsid w:val="00EB660C"/>
    <w:rsid w:val="00EB6C70"/>
    <w:rsid w:val="00EB7FC6"/>
    <w:rsid w:val="00EC13CB"/>
    <w:rsid w:val="00EC2FC0"/>
    <w:rsid w:val="00EC370F"/>
    <w:rsid w:val="00EC4432"/>
    <w:rsid w:val="00EC61CB"/>
    <w:rsid w:val="00EC6CCB"/>
    <w:rsid w:val="00ED0B10"/>
    <w:rsid w:val="00ED2AC2"/>
    <w:rsid w:val="00ED47AF"/>
    <w:rsid w:val="00ED4858"/>
    <w:rsid w:val="00ED5549"/>
    <w:rsid w:val="00ED6F9E"/>
    <w:rsid w:val="00EE082B"/>
    <w:rsid w:val="00EE09A0"/>
    <w:rsid w:val="00EE1D7F"/>
    <w:rsid w:val="00EE3A52"/>
    <w:rsid w:val="00EE4340"/>
    <w:rsid w:val="00EE7441"/>
    <w:rsid w:val="00EF5220"/>
    <w:rsid w:val="00EF5884"/>
    <w:rsid w:val="00EF772C"/>
    <w:rsid w:val="00F05389"/>
    <w:rsid w:val="00F061D8"/>
    <w:rsid w:val="00F07DDB"/>
    <w:rsid w:val="00F131C4"/>
    <w:rsid w:val="00F14A1A"/>
    <w:rsid w:val="00F14B18"/>
    <w:rsid w:val="00F22075"/>
    <w:rsid w:val="00F22448"/>
    <w:rsid w:val="00F2355C"/>
    <w:rsid w:val="00F24C90"/>
    <w:rsid w:val="00F24E09"/>
    <w:rsid w:val="00F2709F"/>
    <w:rsid w:val="00F302BC"/>
    <w:rsid w:val="00F308E8"/>
    <w:rsid w:val="00F31399"/>
    <w:rsid w:val="00F315F5"/>
    <w:rsid w:val="00F3204D"/>
    <w:rsid w:val="00F3240D"/>
    <w:rsid w:val="00F370FA"/>
    <w:rsid w:val="00F3725C"/>
    <w:rsid w:val="00F41059"/>
    <w:rsid w:val="00F429FC"/>
    <w:rsid w:val="00F46692"/>
    <w:rsid w:val="00F47704"/>
    <w:rsid w:val="00F51F0D"/>
    <w:rsid w:val="00F52085"/>
    <w:rsid w:val="00F543AA"/>
    <w:rsid w:val="00F55A46"/>
    <w:rsid w:val="00F569ED"/>
    <w:rsid w:val="00F575AB"/>
    <w:rsid w:val="00F60000"/>
    <w:rsid w:val="00F61E26"/>
    <w:rsid w:val="00F63966"/>
    <w:rsid w:val="00F645AA"/>
    <w:rsid w:val="00F64FD6"/>
    <w:rsid w:val="00F67570"/>
    <w:rsid w:val="00F67AE0"/>
    <w:rsid w:val="00F67CAC"/>
    <w:rsid w:val="00F717D4"/>
    <w:rsid w:val="00F733B9"/>
    <w:rsid w:val="00F75F17"/>
    <w:rsid w:val="00F77996"/>
    <w:rsid w:val="00F77C7E"/>
    <w:rsid w:val="00F81C50"/>
    <w:rsid w:val="00F82106"/>
    <w:rsid w:val="00F83607"/>
    <w:rsid w:val="00F8377D"/>
    <w:rsid w:val="00F83AEE"/>
    <w:rsid w:val="00F8716F"/>
    <w:rsid w:val="00F87B10"/>
    <w:rsid w:val="00F87E27"/>
    <w:rsid w:val="00F9238B"/>
    <w:rsid w:val="00F930E7"/>
    <w:rsid w:val="00F94947"/>
    <w:rsid w:val="00F94980"/>
    <w:rsid w:val="00F96C29"/>
    <w:rsid w:val="00F97C5A"/>
    <w:rsid w:val="00F97D57"/>
    <w:rsid w:val="00FA2424"/>
    <w:rsid w:val="00FA2645"/>
    <w:rsid w:val="00FA4165"/>
    <w:rsid w:val="00FA5C8E"/>
    <w:rsid w:val="00FA64C7"/>
    <w:rsid w:val="00FB43E4"/>
    <w:rsid w:val="00FB5A30"/>
    <w:rsid w:val="00FB5DD2"/>
    <w:rsid w:val="00FB6503"/>
    <w:rsid w:val="00FC4907"/>
    <w:rsid w:val="00FC5326"/>
    <w:rsid w:val="00FC6910"/>
    <w:rsid w:val="00FC73D2"/>
    <w:rsid w:val="00FC7C68"/>
    <w:rsid w:val="00FD0522"/>
    <w:rsid w:val="00FD3E11"/>
    <w:rsid w:val="00FD6ADA"/>
    <w:rsid w:val="00FD6EA1"/>
    <w:rsid w:val="00FD7DF9"/>
    <w:rsid w:val="00FE17B6"/>
    <w:rsid w:val="00FE1AC5"/>
    <w:rsid w:val="00FE1EE1"/>
    <w:rsid w:val="00FE263C"/>
    <w:rsid w:val="00FE4EC4"/>
    <w:rsid w:val="00FE57EE"/>
    <w:rsid w:val="00FF4035"/>
    <w:rsid w:val="00FF41F2"/>
    <w:rsid w:val="00FF5D09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D5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65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0"/>
      <w:outlineLvl w:val="0"/>
    </w:pPr>
    <w:rPr>
      <w:rFonts w:eastAsia="Calibri" w:cs="Times New Roman"/>
      <w:spacing w:val="5"/>
      <w:kern w:val="28"/>
      <w:sz w:val="48"/>
      <w:szCs w:val="48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AB7"/>
    <w:pPr>
      <w:tabs>
        <w:tab w:val="clear" w:pos="8460"/>
      </w:tabs>
      <w:spacing w:before="16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0693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65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F7AB7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link w:val="BulletChar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B0693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24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75C"/>
    <w:pPr>
      <w:tabs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CC475C"/>
    <w:rPr>
      <w:b/>
      <w:bCs/>
    </w:rPr>
  </w:style>
  <w:style w:type="character" w:customStyle="1" w:styleId="BulletChar">
    <w:name w:val="Bullet Char"/>
    <w:basedOn w:val="DefaultParagraphFont"/>
    <w:link w:val="Bullet"/>
    <w:rsid w:val="006D5CB7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Normal-form">
    <w:name w:val="Normal - form"/>
    <w:basedOn w:val="Normal"/>
    <w:qFormat/>
    <w:rsid w:val="0081623D"/>
    <w:pPr>
      <w:ind w:left="360"/>
    </w:pPr>
    <w:rPr>
      <w:color w:val="auto"/>
    </w:rPr>
  </w:style>
  <w:style w:type="paragraph" w:customStyle="1" w:styleId="normal-footnote">
    <w:name w:val="normal - footnote"/>
    <w:basedOn w:val="Normal"/>
    <w:qFormat/>
    <w:rsid w:val="0081623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gbooks@canadacounci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6693-2AB1-4188-8238-DE745CA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Afee, Heather</cp:lastModifiedBy>
  <cp:revision>22</cp:revision>
  <cp:lastPrinted>2020-12-09T12:13:00Z</cp:lastPrinted>
  <dcterms:created xsi:type="dcterms:W3CDTF">2020-12-09T20:52:00Z</dcterms:created>
  <dcterms:modified xsi:type="dcterms:W3CDTF">2021-01-25T20:29:00Z</dcterms:modified>
</cp:coreProperties>
</file>